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BA" w:rsidRPr="008B3BCE" w:rsidRDefault="00F667BA" w:rsidP="006B4905">
      <w:pPr>
        <w:rPr>
          <w:sz w:val="20"/>
          <w:szCs w:val="20"/>
        </w:rPr>
      </w:pPr>
      <w:r w:rsidRPr="008B3BCE">
        <w:rPr>
          <w:sz w:val="20"/>
          <w:szCs w:val="20"/>
        </w:rPr>
        <w:t xml:space="preserve">Расписание </w:t>
      </w:r>
      <w:r w:rsidRPr="008B3BCE">
        <w:rPr>
          <w:b/>
          <w:sz w:val="20"/>
          <w:szCs w:val="20"/>
        </w:rPr>
        <w:t xml:space="preserve">с </w:t>
      </w:r>
      <w:r w:rsidR="00551DD0">
        <w:rPr>
          <w:b/>
          <w:sz w:val="20"/>
          <w:szCs w:val="20"/>
        </w:rPr>
        <w:t>13 января</w:t>
      </w:r>
      <w:r w:rsidR="00F95533" w:rsidRPr="008B3BCE">
        <w:rPr>
          <w:b/>
          <w:sz w:val="20"/>
          <w:szCs w:val="20"/>
        </w:rPr>
        <w:t xml:space="preserve"> </w:t>
      </w:r>
      <w:r w:rsidR="000C766D" w:rsidRPr="008B3BCE">
        <w:rPr>
          <w:b/>
          <w:sz w:val="20"/>
          <w:szCs w:val="20"/>
        </w:rPr>
        <w:t>202</w:t>
      </w:r>
      <w:r w:rsidR="00551DD0">
        <w:rPr>
          <w:b/>
          <w:sz w:val="20"/>
          <w:szCs w:val="20"/>
        </w:rPr>
        <w:t>2</w:t>
      </w:r>
      <w:r w:rsidRPr="008B3BCE">
        <w:rPr>
          <w:b/>
          <w:sz w:val="20"/>
          <w:szCs w:val="20"/>
        </w:rPr>
        <w:t>года</w:t>
      </w:r>
      <w:proofErr w:type="gramStart"/>
      <w:r w:rsidR="00F07DEA" w:rsidRPr="008B3BCE">
        <w:rPr>
          <w:sz w:val="20"/>
          <w:szCs w:val="20"/>
        </w:rPr>
        <w:t xml:space="preserve">        </w:t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551DD0">
        <w:rPr>
          <w:sz w:val="20"/>
          <w:szCs w:val="20"/>
        </w:rPr>
        <w:t xml:space="preserve">                                                                   </w:t>
      </w:r>
      <w:r w:rsidRPr="008B3BCE">
        <w:rPr>
          <w:sz w:val="20"/>
          <w:szCs w:val="20"/>
        </w:rPr>
        <w:t>У</w:t>
      </w:r>
      <w:proofErr w:type="gramEnd"/>
      <w:r w:rsidRPr="008B3BCE">
        <w:rPr>
          <w:sz w:val="20"/>
          <w:szCs w:val="20"/>
        </w:rPr>
        <w:t>твержд</w:t>
      </w:r>
      <w:r w:rsidR="00605EAC" w:rsidRPr="008B3BCE">
        <w:rPr>
          <w:sz w:val="20"/>
          <w:szCs w:val="20"/>
        </w:rPr>
        <w:t>аю</w:t>
      </w:r>
      <w:r w:rsidR="00947EDC">
        <w:rPr>
          <w:sz w:val="20"/>
          <w:szCs w:val="20"/>
        </w:rPr>
        <w:t xml:space="preserve">   </w:t>
      </w:r>
      <w:r w:rsidRPr="008B3BCE">
        <w:rPr>
          <w:sz w:val="20"/>
          <w:szCs w:val="20"/>
        </w:rPr>
        <w:t xml:space="preserve">директор  ГБПОУ НРПК                     </w:t>
      </w:r>
    </w:p>
    <w:p w:rsidR="00CF0EC6" w:rsidRDefault="00F667BA" w:rsidP="00CF0EC6">
      <w:r w:rsidRPr="008B3BCE">
        <w:t xml:space="preserve"> </w:t>
      </w:r>
      <w:r w:rsidRPr="008B3BCE">
        <w:tab/>
      </w:r>
      <w:r w:rsidR="00CF0EC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540</wp:posOffset>
            </wp:positionV>
            <wp:extent cx="781050" cy="542925"/>
            <wp:effectExtent l="0" t="0" r="0" b="0"/>
            <wp:wrapNone/>
            <wp:docPr id="11" name="Рисунок 11" descr="Описание: C:\Users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C6" w:rsidRDefault="00F667BA" w:rsidP="00F05830"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  <w:t xml:space="preserve">   </w:t>
      </w:r>
    </w:p>
    <w:p w:rsidR="00CF0EC6" w:rsidRPr="008B3BCE" w:rsidRDefault="00F667BA" w:rsidP="00F05830">
      <w:r w:rsidRPr="008B3BCE">
        <w:t xml:space="preserve">________________ </w:t>
      </w:r>
      <w:proofErr w:type="spellStart"/>
      <w:r w:rsidRPr="008B3BCE">
        <w:t>Н.В.Лесняк</w:t>
      </w:r>
      <w:proofErr w:type="spellEnd"/>
      <w:r w:rsidRPr="008B3BCE">
        <w:tab/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62"/>
        <w:tblW w:w="15417" w:type="dxa"/>
        <w:tblLayout w:type="fixed"/>
        <w:tblLook w:val="04A0" w:firstRow="1" w:lastRow="0" w:firstColumn="1" w:lastColumn="0" w:noHBand="0" w:noVBand="1"/>
      </w:tblPr>
      <w:tblGrid>
        <w:gridCol w:w="553"/>
        <w:gridCol w:w="454"/>
        <w:gridCol w:w="2362"/>
        <w:gridCol w:w="850"/>
        <w:gridCol w:w="284"/>
        <w:gridCol w:w="2268"/>
        <w:gridCol w:w="850"/>
        <w:gridCol w:w="567"/>
        <w:gridCol w:w="2552"/>
        <w:gridCol w:w="850"/>
        <w:gridCol w:w="425"/>
        <w:gridCol w:w="2552"/>
        <w:gridCol w:w="850"/>
      </w:tblGrid>
      <w:tr w:rsidR="00983ACD" w:rsidRPr="008B3BCE" w:rsidTr="008C0D94"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83ACD" w:rsidRPr="008B3BCE" w:rsidRDefault="00983ACD" w:rsidP="00983ACD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3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59489E" w:rsidP="00983ACD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ГР334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59489E" w:rsidP="00983ACD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335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D50C1C" w:rsidP="00983ACD">
            <w:pPr>
              <w:pStyle w:val="a4"/>
              <w:jc w:val="center"/>
              <w:rPr>
                <w:b/>
                <w:sz w:val="22"/>
                <w:szCs w:val="22"/>
                <w:highlight w:val="yellow"/>
              </w:rPr>
            </w:pPr>
            <w:r w:rsidRPr="00D50C1C">
              <w:rPr>
                <w:b/>
                <w:sz w:val="22"/>
                <w:szCs w:val="22"/>
              </w:rPr>
              <w:t>ГР336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D50C1C" w:rsidRDefault="00D50C1C" w:rsidP="00983ACD">
            <w:pPr>
              <w:pStyle w:val="a4"/>
              <w:jc w:val="center"/>
              <w:rPr>
                <w:b/>
                <w:sz w:val="22"/>
                <w:szCs w:val="22"/>
                <w:highlight w:val="yellow"/>
              </w:rPr>
            </w:pPr>
            <w:r w:rsidRPr="00D50C1C">
              <w:rPr>
                <w:b/>
                <w:sz w:val="22"/>
                <w:szCs w:val="22"/>
              </w:rPr>
              <w:t>ГР343</w:t>
            </w:r>
          </w:p>
        </w:tc>
      </w:tr>
      <w:tr w:rsidR="007E4886" w:rsidRPr="008B3BCE" w:rsidTr="008C0D94">
        <w:tc>
          <w:tcPr>
            <w:tcW w:w="55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4886" w:rsidRPr="008B3BCE" w:rsidRDefault="007E4886" w:rsidP="007E4886">
            <w:r w:rsidRPr="008B3BCE">
              <w:t>Понедельник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--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 01.0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48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3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8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47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2</w:t>
            </w:r>
            <w:r w:rsidRPr="008B3BCE">
              <w:t xml:space="preserve">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48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3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4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3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1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proofErr w:type="gramStart"/>
            <w:r w:rsidRPr="008B3BCE">
              <w:t>Ин-</w:t>
            </w:r>
            <w:proofErr w:type="spellStart"/>
            <w:r w:rsidRPr="008B3BCE">
              <w:t>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35\36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proofErr w:type="gramStart"/>
            <w:r w:rsidRPr="008B3BCE">
              <w:t>Ин-</w:t>
            </w:r>
            <w:proofErr w:type="spellStart"/>
            <w:r w:rsidRPr="008B3BCE">
              <w:t>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35\36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>
            <w:proofErr w:type="gramStart"/>
            <w:r w:rsidRPr="008B3BCE">
              <w:t>Ин-</w:t>
            </w:r>
            <w:proofErr w:type="spellStart"/>
            <w:r w:rsidRPr="008B3BCE">
              <w:t>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35\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proofErr w:type="spellStart"/>
            <w: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</w:tr>
      <w:tr w:rsidR="007E4886" w:rsidRPr="008B3BCE" w:rsidTr="008C0D94"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/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/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7E4886" w:rsidRPr="008B3BCE" w:rsidRDefault="007E4886" w:rsidP="007E4886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E4886" w:rsidRPr="008B3BCE" w:rsidRDefault="007E4886" w:rsidP="007E4886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</w:tr>
      <w:tr w:rsidR="007E4886" w:rsidRPr="008B3BCE" w:rsidTr="008C0D94">
        <w:trPr>
          <w:trHeight w:val="360"/>
        </w:trPr>
        <w:tc>
          <w:tcPr>
            <w:tcW w:w="5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E4886" w:rsidRPr="008B3BCE" w:rsidRDefault="007E4886" w:rsidP="007E4886">
            <w:r w:rsidRPr="008B3BCE">
              <w:t>Вторник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---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23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   02.01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48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2</w:t>
            </w:r>
            <w:r w:rsidRPr="008B3BCE">
              <w:t xml:space="preserve">.0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proofErr w:type="spellStart"/>
            <w: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 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47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03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 xml:space="preserve">Метр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 xml:space="preserve">МДК04.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48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  01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МДК   02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proofErr w:type="spellStart"/>
            <w:r>
              <w:t>Тех.мех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6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МДК   02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</w:tr>
      <w:tr w:rsidR="007E4886" w:rsidRPr="008B3BCE" w:rsidTr="008C0D94"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/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Default="007E4886" w:rsidP="007E4886"/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/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</w:tr>
      <w:tr w:rsidR="007E4886" w:rsidRPr="008B3BCE" w:rsidTr="008C0D94">
        <w:tc>
          <w:tcPr>
            <w:tcW w:w="5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E4886" w:rsidRPr="008B3BCE" w:rsidRDefault="007E4886" w:rsidP="007E4886">
            <w:r w:rsidRPr="008B3BCE">
              <w:t>Среда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----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567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7E4886" w:rsidRPr="008B3BCE" w:rsidRDefault="007E4886" w:rsidP="007E4886">
            <w:r w:rsidRPr="008B3BCE">
              <w:t>1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 xml:space="preserve">МДК04.01 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48</w:t>
            </w:r>
          </w:p>
        </w:tc>
      </w:tr>
      <w:tr w:rsidR="007E4886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886" w:rsidRPr="008B3BCE" w:rsidRDefault="007E4886" w:rsidP="007E4886"/>
        </w:tc>
        <w:tc>
          <w:tcPr>
            <w:tcW w:w="45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МДК  03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E4886" w:rsidRPr="008B3BCE" w:rsidRDefault="007E4886" w:rsidP="007E4886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38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7E4886" w:rsidRPr="008B3BCE" w:rsidRDefault="007E4886" w:rsidP="007E4886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6" w:rsidRPr="008B3BCE" w:rsidRDefault="007E4886" w:rsidP="007E4886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886" w:rsidRPr="008B3BCE" w:rsidRDefault="007E4886" w:rsidP="007E4886">
            <w:r>
              <w:t>24</w:t>
            </w:r>
          </w:p>
        </w:tc>
      </w:tr>
      <w:tr w:rsidR="00E33D82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D82" w:rsidRPr="008B3BCE" w:rsidRDefault="00E33D82" w:rsidP="00E33D82"/>
        </w:tc>
        <w:tc>
          <w:tcPr>
            <w:tcW w:w="454" w:type="dxa"/>
            <w:tcBorders>
              <w:left w:val="single" w:sz="18" w:space="0" w:color="auto"/>
            </w:tcBorders>
          </w:tcPr>
          <w:p w:rsidR="00E33D82" w:rsidRPr="008B3BCE" w:rsidRDefault="00E33D82" w:rsidP="00E33D82">
            <w:r w:rsidRPr="008B3BCE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E33D82" w:rsidRPr="008B3BCE" w:rsidRDefault="00E33D82" w:rsidP="00E33D82">
            <w:r>
              <w:t>МДК02</w:t>
            </w:r>
            <w:r w:rsidRPr="008B3BCE">
              <w:t xml:space="preserve">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 w:rsidRPr="008B3BCE"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33D82" w:rsidRPr="008B3BCE" w:rsidRDefault="00E33D82" w:rsidP="00E33D82">
            <w:r w:rsidRPr="008B3BCE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3D82" w:rsidRPr="008B3BCE" w:rsidRDefault="00E33D82" w:rsidP="00E33D82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>
              <w:t>2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3D82" w:rsidRPr="008B3BCE" w:rsidRDefault="00E33D82" w:rsidP="00E33D82">
            <w:r w:rsidRPr="008B3BCE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3D82" w:rsidRPr="008B3BCE" w:rsidRDefault="00E33D82" w:rsidP="00E33D82">
            <w:r>
              <w:t xml:space="preserve">Метр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>
              <w:t>6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E33D82" w:rsidRPr="008B3BCE" w:rsidRDefault="00E33D82" w:rsidP="00E33D82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2" w:rsidRPr="008B3BCE" w:rsidRDefault="00E33D82" w:rsidP="00E33D82">
            <w:r>
              <w:t>МДК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>
              <w:t>47</w:t>
            </w:r>
          </w:p>
        </w:tc>
      </w:tr>
      <w:tr w:rsidR="00E33D82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D82" w:rsidRPr="008B3BCE" w:rsidRDefault="00E33D82" w:rsidP="00E33D82"/>
        </w:tc>
        <w:tc>
          <w:tcPr>
            <w:tcW w:w="454" w:type="dxa"/>
            <w:tcBorders>
              <w:left w:val="single" w:sz="18" w:space="0" w:color="auto"/>
            </w:tcBorders>
          </w:tcPr>
          <w:p w:rsidR="00E33D82" w:rsidRPr="008B3BCE" w:rsidRDefault="00E33D82" w:rsidP="00E33D82">
            <w:r w:rsidRPr="008B3BCE">
              <w:t>4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E33D82" w:rsidRPr="008B3BCE" w:rsidRDefault="00E33D82" w:rsidP="00E33D82">
            <w:r>
              <w:t>МДК  01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33D82" w:rsidRPr="008B3BCE" w:rsidRDefault="00E33D82" w:rsidP="00E33D82">
            <w:r w:rsidRPr="008B3BCE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3D82" w:rsidRPr="008B3BCE" w:rsidRDefault="00E33D82" w:rsidP="00E33D82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3D82" w:rsidRPr="008B3BCE" w:rsidRDefault="00E33D82" w:rsidP="00E33D82">
            <w:r w:rsidRPr="008B3BCE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3D82" w:rsidRPr="008B3BCE" w:rsidRDefault="00E33D82" w:rsidP="00E33D82">
            <w:r>
              <w:t>МДК02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E33D82" w:rsidRPr="008B3BCE" w:rsidRDefault="00E33D82" w:rsidP="00E33D82">
            <w:r w:rsidRPr="008B3BCE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33D82" w:rsidRPr="008B3BCE" w:rsidRDefault="00E33D82" w:rsidP="00E33D82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2" w:rsidRPr="008B3BCE" w:rsidRDefault="00E33D82" w:rsidP="00E33D82">
            <w:proofErr w:type="spellStart"/>
            <w: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D82" w:rsidRPr="008B3BCE" w:rsidRDefault="00E33D82" w:rsidP="00E33D82"/>
        </w:tc>
      </w:tr>
      <w:tr w:rsidR="00477C43" w:rsidRPr="008B3BCE" w:rsidTr="008C0D94">
        <w:trPr>
          <w:trHeight w:val="466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Физ-р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gramStart"/>
            <w:r w:rsidRPr="008B3BCE">
              <w:t>Ин-</w:t>
            </w:r>
            <w:proofErr w:type="spellStart"/>
            <w:r w:rsidRPr="008B3BCE">
              <w:t>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8C0D94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Четверг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 03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ДК04.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</w:tr>
      <w:tr w:rsidR="00477C43" w:rsidRPr="008B3BCE" w:rsidTr="008C0D94">
        <w:trPr>
          <w:trHeight w:val="53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 w:rsidRPr="008B3BCE">
              <w:t xml:space="preserve">МДК  01.0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8</w:t>
            </w:r>
          </w:p>
        </w:tc>
      </w:tr>
      <w:tr w:rsidR="00477C43" w:rsidRPr="008B3BCE" w:rsidTr="008C0D94">
        <w:trPr>
          <w:trHeight w:val="9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3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етр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  02.01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</w:tr>
      <w:tr w:rsidR="00477C43" w:rsidRPr="008B3BCE" w:rsidTr="008C0D94">
        <w:trPr>
          <w:trHeight w:val="561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 w:rsidRPr="008B3BCE">
              <w:t xml:space="preserve">МДК  01.0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етр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8C0D94">
        <w:trPr>
          <w:trHeight w:val="561"/>
        </w:trPr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 w:rsidRPr="008B3BCE">
              <w:t xml:space="preserve">МДК  01.0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8C0D94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Пятница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477C43" w:rsidRPr="008B3BCE" w:rsidRDefault="00477C43" w:rsidP="00477C43">
            <w:r w:rsidRPr="008B3BCE">
              <w:t xml:space="preserve">МДК  01.01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ДК04.01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</w:tr>
      <w:tr w:rsidR="00477C43" w:rsidRPr="008B3BCE" w:rsidTr="008C0D94">
        <w:trPr>
          <w:trHeight w:val="54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 w:rsidRPr="008B3BCE">
              <w:t xml:space="preserve">МДК  02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8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Тех.ме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</w:tr>
      <w:tr w:rsidR="00477C43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3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3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етр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ДК04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</w:tr>
      <w:tr w:rsidR="00477C43" w:rsidRPr="008B3BCE" w:rsidTr="008C0D94">
        <w:trPr>
          <w:trHeight w:val="533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45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567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Метр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</w:tbl>
    <w:p w:rsidR="00F667BA" w:rsidRPr="008B3BCE" w:rsidRDefault="00F667BA" w:rsidP="00BF006C"/>
    <w:p w:rsidR="00DF45F2" w:rsidRDefault="00DF45F2" w:rsidP="00BF006C"/>
    <w:p w:rsidR="00DF45F2" w:rsidRPr="008B3BCE" w:rsidRDefault="00DF45F2" w:rsidP="00BF006C"/>
    <w:p w:rsidR="0082049D" w:rsidRPr="008B3BCE" w:rsidRDefault="0082049D" w:rsidP="00BF006C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74"/>
        <w:gridCol w:w="236"/>
        <w:gridCol w:w="3067"/>
        <w:gridCol w:w="993"/>
        <w:gridCol w:w="283"/>
        <w:gridCol w:w="2410"/>
        <w:gridCol w:w="799"/>
        <w:gridCol w:w="236"/>
        <w:gridCol w:w="2367"/>
        <w:gridCol w:w="685"/>
        <w:gridCol w:w="380"/>
        <w:gridCol w:w="2620"/>
        <w:gridCol w:w="567"/>
      </w:tblGrid>
      <w:tr w:rsidR="0084028E" w:rsidRPr="008B3BCE" w:rsidTr="003E3086"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28E" w:rsidRPr="008B3BCE" w:rsidRDefault="0084028E" w:rsidP="00BF006C"/>
        </w:tc>
        <w:tc>
          <w:tcPr>
            <w:tcW w:w="42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176F16" w:rsidP="00BF006C">
            <w:r>
              <w:t>ГР344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361A8E" w:rsidP="00BF006C">
            <w:r>
              <w:t>ГР345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361A8E" w:rsidP="00BF006C">
            <w:r>
              <w:t>ГР346</w:t>
            </w:r>
          </w:p>
        </w:tc>
        <w:tc>
          <w:tcPr>
            <w:tcW w:w="3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6C51C0" w:rsidP="00BF006C">
            <w:r>
              <w:t>ГР347</w:t>
            </w:r>
          </w:p>
        </w:tc>
      </w:tr>
      <w:tr w:rsidR="00290793" w:rsidRPr="008B3BCE" w:rsidTr="00F02564">
        <w:tc>
          <w:tcPr>
            <w:tcW w:w="77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0793" w:rsidRPr="008B3BCE" w:rsidRDefault="00290793" w:rsidP="00290793">
            <w:r w:rsidRPr="008B3BCE">
              <w:t>Понедельник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proofErr w:type="spellStart"/>
            <w:r>
              <w:t>Информац.технологии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4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90793" w:rsidRPr="008B3BCE" w:rsidRDefault="00730187" w:rsidP="00290793">
            <w:r>
              <w:t>МДК  02</w:t>
            </w:r>
            <w:r w:rsidR="00290793">
              <w:t xml:space="preserve">.01   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 xml:space="preserve">МДК  01.02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 04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1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Операционные системы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3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proofErr w:type="spellStart"/>
            <w:r>
              <w:t>Тех.мех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6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 xml:space="preserve">МДК 02.02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  <w:right w:val="single" w:sz="2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C27B98" w:rsidRPr="008B3BCE" w:rsidTr="00F02564">
        <w:tc>
          <w:tcPr>
            <w:tcW w:w="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30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3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6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38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/>
        </w:tc>
        <w:tc>
          <w:tcPr>
            <w:tcW w:w="262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  <w:tr w:rsidR="00C27B98" w:rsidRPr="008B3BCE" w:rsidTr="00F02564"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/>
        </w:tc>
        <w:tc>
          <w:tcPr>
            <w:tcW w:w="30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/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/>
        </w:tc>
        <w:tc>
          <w:tcPr>
            <w:tcW w:w="23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Default="00C27B98" w:rsidP="00C27B98"/>
        </w:tc>
        <w:tc>
          <w:tcPr>
            <w:tcW w:w="6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Default="00C27B98" w:rsidP="00C27B98"/>
        </w:tc>
        <w:tc>
          <w:tcPr>
            <w:tcW w:w="38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7B98" w:rsidRPr="008B3BCE" w:rsidRDefault="00C27B98" w:rsidP="00C27B98"/>
        </w:tc>
        <w:tc>
          <w:tcPr>
            <w:tcW w:w="262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  <w:tr w:rsidR="00290793" w:rsidRPr="008B3BCE" w:rsidTr="00F02564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0793" w:rsidRPr="008B3BCE" w:rsidRDefault="00290793" w:rsidP="00290793">
            <w:r w:rsidRPr="008B3BCE">
              <w:t>Вторник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290793" w:rsidRPr="008B3BCE" w:rsidRDefault="00290793" w:rsidP="00290793">
            <w:proofErr w:type="spellStart"/>
            <w:r>
              <w:t>Информац.технологии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4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 03.0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8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Теория вероятност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12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rPr>
          <w:trHeight w:val="306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 xml:space="preserve">МДК  01.02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proofErr w:type="gramStart"/>
            <w:r w:rsidRPr="008B3BCE">
              <w:t>Ин-</w:t>
            </w:r>
            <w:proofErr w:type="spellStart"/>
            <w:r w:rsidRPr="008B3BCE">
              <w:t>яз</w:t>
            </w:r>
            <w:proofErr w:type="spellEnd"/>
            <w:proofErr w:type="gramEnd"/>
            <w:r w:rsidRPr="008B3BCE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Default="00290793" w:rsidP="00290793">
            <w:r w:rsidRPr="008B3BCE">
              <w:t>35\</w:t>
            </w:r>
            <w:r>
              <w:t>36</w:t>
            </w:r>
          </w:p>
          <w:p w:rsidR="00290793" w:rsidRPr="008B3BCE" w:rsidRDefault="00290793" w:rsidP="00290793"/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 xml:space="preserve">МДК  01.02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C27B98" w:rsidRPr="008B3BCE" w:rsidTr="00F02564">
        <w:tc>
          <w:tcPr>
            <w:tcW w:w="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3067" w:type="dxa"/>
            <w:tcBorders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380" w:type="dxa"/>
            <w:tcBorders>
              <w:left w:val="single" w:sz="18" w:space="0" w:color="auto"/>
              <w:bottom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620" w:type="dxa"/>
            <w:tcBorders>
              <w:bottom w:val="single" w:sz="18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  <w:tr w:rsidR="00290793" w:rsidRPr="008B3BCE" w:rsidTr="00F02564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0793" w:rsidRPr="008B3BCE" w:rsidRDefault="00290793" w:rsidP="00290793">
            <w:r w:rsidRPr="008B3BCE">
              <w:t>Среда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1.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9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/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47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 02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90793" w:rsidRPr="008B3BCE" w:rsidRDefault="00477C43" w:rsidP="00290793">
            <w:r>
              <w:t>Компьютерная</w:t>
            </w:r>
            <w:r w:rsidR="00290793">
              <w:t xml:space="preserve"> графи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rPr>
          <w:trHeight w:val="309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 01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C27B98" w:rsidRPr="008B3BCE" w:rsidTr="00F02564">
        <w:trPr>
          <w:trHeight w:val="561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7B98" w:rsidRPr="008B3BCE" w:rsidRDefault="00C27B98" w:rsidP="00C27B98">
            <w:proofErr w:type="gramStart"/>
            <w:r w:rsidRPr="008B3BCE">
              <w:t>Ин-</w:t>
            </w:r>
            <w:proofErr w:type="spellStart"/>
            <w:r w:rsidRPr="008B3BCE">
              <w:t>яз</w:t>
            </w:r>
            <w:proofErr w:type="spellEnd"/>
            <w:proofErr w:type="gramEnd"/>
            <w:r w:rsidRPr="008B3BCE">
              <w:t xml:space="preserve">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477C43" w:rsidP="00C27B98">
            <w: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  <w:tr w:rsidR="00290793" w:rsidRPr="008B3BCE" w:rsidTr="00F02564">
        <w:trPr>
          <w:trHeight w:val="292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0793" w:rsidRPr="008B3BCE" w:rsidRDefault="00290793" w:rsidP="00290793">
            <w:r w:rsidRPr="008B3BCE">
              <w:t>Четверг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290793" w:rsidRPr="008B3BCE" w:rsidRDefault="00290793" w:rsidP="00290793">
            <w:r w:rsidRPr="008B3BCE">
              <w:t xml:space="preserve">МДК01.01 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9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-----------------------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----------------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 0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proofErr w:type="spellStart"/>
            <w:r>
              <w:t>Тех.мех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6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Теория вероятност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 0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</w:tr>
      <w:tr w:rsidR="00C27B98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380" w:type="dxa"/>
            <w:tcBorders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/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  <w:tr w:rsidR="00290793" w:rsidRPr="008B3BCE" w:rsidTr="00F02564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0793" w:rsidRPr="008B3BCE" w:rsidRDefault="00290793" w:rsidP="00290793">
            <w:r w:rsidRPr="008B3BCE">
              <w:t>Пятница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290793" w:rsidRPr="008B3BCE" w:rsidRDefault="00290793" w:rsidP="00290793">
            <w:proofErr w:type="spellStart"/>
            <w: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730187" w:rsidP="00290793">
            <w:r>
              <w:t>---------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47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90793" w:rsidRPr="008B3BCE" w:rsidRDefault="00730187" w:rsidP="00290793">
            <w:r>
              <w:t>МДК  02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290793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0793" w:rsidRPr="008B3BCE" w:rsidRDefault="00290793" w:rsidP="00290793"/>
        </w:tc>
        <w:tc>
          <w:tcPr>
            <w:tcW w:w="236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477C43" w:rsidP="00290793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90793" w:rsidRPr="008B3BCE" w:rsidRDefault="00290793" w:rsidP="00290793">
            <w:r>
              <w:t>МДК 02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90793" w:rsidRPr="008B3BCE" w:rsidRDefault="00290793" w:rsidP="00290793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8B3BCE" w:rsidRDefault="00290793" w:rsidP="00290793">
            <w:r>
              <w:t>МДК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0793" w:rsidRPr="008B3BCE" w:rsidRDefault="00290793" w:rsidP="00290793">
            <w:r>
              <w:t>2</w:t>
            </w:r>
          </w:p>
        </w:tc>
      </w:tr>
      <w:tr w:rsidR="00C27B98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 w:rsidRPr="008B3BCE"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7B98" w:rsidRPr="008B3BCE" w:rsidRDefault="00730187" w:rsidP="00C27B98">
            <w:r>
              <w:t>ФИЗ-Р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  <w:tr w:rsidR="00C27B98" w:rsidRPr="008B3BCE" w:rsidTr="00F02564"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left w:val="single" w:sz="18" w:space="0" w:color="auto"/>
            </w:tcBorders>
          </w:tcPr>
          <w:p w:rsidR="00C27B98" w:rsidRPr="008B3BCE" w:rsidRDefault="00C27B98" w:rsidP="00C27B98">
            <w:r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83" w:type="dxa"/>
            <w:tcBorders>
              <w:lef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410" w:type="dxa"/>
            <w:tcBorders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/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Default="00C27B98" w:rsidP="00C27B9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7B98" w:rsidRPr="008B3BCE" w:rsidRDefault="00C27B98" w:rsidP="00C27B98"/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8" w:rsidRPr="008B3BCE" w:rsidRDefault="00C27B98" w:rsidP="00C27B9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B98" w:rsidRPr="008B3BCE" w:rsidRDefault="00C27B98" w:rsidP="00C27B98"/>
        </w:tc>
      </w:tr>
    </w:tbl>
    <w:p w:rsidR="009222E8" w:rsidRDefault="009222E8" w:rsidP="00BF006C"/>
    <w:p w:rsidR="00290793" w:rsidRDefault="00290793" w:rsidP="00BF006C"/>
    <w:p w:rsidR="00290793" w:rsidRDefault="00290793" w:rsidP="00BF006C"/>
    <w:p w:rsidR="00290793" w:rsidRDefault="00290793" w:rsidP="00BF006C"/>
    <w:p w:rsidR="00290793" w:rsidRDefault="00290793" w:rsidP="00BF006C"/>
    <w:p w:rsidR="00290793" w:rsidRDefault="00290793" w:rsidP="00BF006C"/>
    <w:p w:rsidR="00290793" w:rsidRDefault="00290793" w:rsidP="00BF006C"/>
    <w:p w:rsidR="00290793" w:rsidRPr="008B3BCE" w:rsidRDefault="00290793" w:rsidP="00BF006C"/>
    <w:p w:rsidR="00660DA4" w:rsidRPr="008B3BCE" w:rsidRDefault="00660DA4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15"/>
        <w:gridCol w:w="336"/>
        <w:gridCol w:w="2973"/>
        <w:gridCol w:w="696"/>
        <w:gridCol w:w="336"/>
        <w:gridCol w:w="2674"/>
        <w:gridCol w:w="707"/>
        <w:gridCol w:w="336"/>
        <w:gridCol w:w="2458"/>
        <w:gridCol w:w="707"/>
        <w:gridCol w:w="365"/>
        <w:gridCol w:w="2451"/>
        <w:gridCol w:w="763"/>
      </w:tblGrid>
      <w:tr w:rsidR="001B24F8" w:rsidRPr="008B3BCE" w:rsidTr="0080390F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A7074" w:rsidRPr="008B3BCE" w:rsidRDefault="008A7074" w:rsidP="00BF006C"/>
        </w:tc>
        <w:tc>
          <w:tcPr>
            <w:tcW w:w="4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195E2E" w:rsidRDefault="0080390F" w:rsidP="00BF006C">
            <w:r w:rsidRPr="00195E2E">
              <w:t>ГР</w:t>
            </w:r>
            <w:r w:rsidR="008226E5" w:rsidRPr="00195E2E">
              <w:t>3</w:t>
            </w:r>
            <w:r w:rsidR="00032A0E" w:rsidRPr="00195E2E">
              <w:t>4</w:t>
            </w:r>
            <w:r w:rsidR="006C51C0" w:rsidRPr="00195E2E">
              <w:t>8</w:t>
            </w: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1A354C" w:rsidRPr="008B3BCE">
              <w:t>34</w:t>
            </w:r>
            <w:r w:rsidR="006C51C0">
              <w:t>9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350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3745FB" w:rsidRPr="008B3BCE">
              <w:t>3</w:t>
            </w:r>
            <w:r>
              <w:t>52</w:t>
            </w:r>
          </w:p>
        </w:tc>
      </w:tr>
      <w:tr w:rsidR="00195E2E" w:rsidRPr="008B3BCE" w:rsidTr="0080390F">
        <w:tc>
          <w:tcPr>
            <w:tcW w:w="62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95E2E" w:rsidRPr="008B3BCE" w:rsidRDefault="00195E2E" w:rsidP="00195E2E">
            <w:r w:rsidRPr="008B3BCE">
              <w:t>Понедельник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 xml:space="preserve">Производственная практ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8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95E2E" w:rsidRPr="008B3BCE" w:rsidRDefault="00195E2E" w:rsidP="00195E2E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7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95E2E" w:rsidRPr="008B3BCE" w:rsidRDefault="00195E2E" w:rsidP="00195E2E">
            <w:proofErr w:type="gramStart"/>
            <w:r>
              <w:t>ИН-ЯЗ</w:t>
            </w:r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35\36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2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2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8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195E2E" w:rsidP="003E68E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4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3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>
            <w:r w:rsidRPr="008B3BCE">
              <w:t xml:space="preserve">МДК05.01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3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195E2E" w:rsidP="003E68E6">
            <w:r>
              <w:t>Инженер.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6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4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4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4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195E2E" w:rsidP="003E68E6">
            <w:r>
              <w:t xml:space="preserve">Основы философи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44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68E6" w:rsidRPr="008B3BCE" w:rsidRDefault="003E68E6" w:rsidP="003E68E6">
            <w:r w:rsidRPr="008B3BCE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5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>
            <w:r>
              <w:t>5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E68E6" w:rsidRPr="008B3BCE" w:rsidRDefault="003E68E6" w:rsidP="003E68E6"/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3E68E6" w:rsidRPr="008B3BCE" w:rsidTr="003E68E6">
        <w:tc>
          <w:tcPr>
            <w:tcW w:w="6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68E6" w:rsidRPr="008B3BCE" w:rsidRDefault="003E68E6" w:rsidP="003E68E6"/>
        </w:tc>
      </w:tr>
      <w:tr w:rsidR="003E68E6" w:rsidRPr="008B3BCE" w:rsidTr="0080390F">
        <w:trPr>
          <w:trHeight w:val="347"/>
        </w:trPr>
        <w:tc>
          <w:tcPr>
            <w:tcW w:w="62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3E68E6" w:rsidRPr="008B3BCE" w:rsidRDefault="003E68E6" w:rsidP="003E68E6">
            <w:r w:rsidRPr="008B3BCE">
              <w:t>Вторник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3E68E6" w:rsidRPr="008B3BCE" w:rsidRDefault="003E68E6" w:rsidP="003E68E6">
            <w:r w:rsidRPr="008B3BCE">
              <w:t>1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>Производственная прак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>
              <w:t>1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E68E6" w:rsidRPr="008B3BCE" w:rsidRDefault="003E68E6" w:rsidP="003E68E6">
            <w:r>
              <w:t>Основы предпринимательств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1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 xml:space="preserve">Электротехн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47</w:t>
            </w:r>
          </w:p>
        </w:tc>
      </w:tr>
      <w:tr w:rsidR="003E68E6" w:rsidRPr="008B3BCE" w:rsidTr="0080390F">
        <w:trPr>
          <w:trHeight w:val="423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4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E68E6" w:rsidRPr="008B3BCE" w:rsidRDefault="003E68E6" w:rsidP="003E68E6"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 w:rsidRPr="008B3BCE">
              <w:t xml:space="preserve">МДК05.0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E68E6" w:rsidRPr="008B3BCE" w:rsidRDefault="003E68E6" w:rsidP="003E68E6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 xml:space="preserve">Геолог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24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4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E68E6" w:rsidRPr="008B3BCE" w:rsidRDefault="003E68E6" w:rsidP="003E68E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11</w:t>
            </w:r>
          </w:p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4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 w:rsidRPr="008B3BCE">
              <w:t xml:space="preserve">МДК05.0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 xml:space="preserve">Основы философи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44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4" w:space="0" w:color="auto"/>
            </w:tcBorders>
          </w:tcPr>
          <w:p w:rsidR="003E68E6" w:rsidRPr="008B3BCE" w:rsidRDefault="003E68E6" w:rsidP="003E68E6">
            <w:r w:rsidRPr="008B3BCE">
              <w:t>5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E68E6" w:rsidRPr="008B3BCE" w:rsidRDefault="003E68E6" w:rsidP="003E68E6"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/>
        </w:tc>
        <w:tc>
          <w:tcPr>
            <w:tcW w:w="2340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5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4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3012" w:type="dxa"/>
            <w:tcBorders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27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2340" w:type="dxa"/>
            <w:tcBorders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2477" w:type="dxa"/>
            <w:tcBorders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3E68E6" w:rsidRPr="008B3BCE" w:rsidTr="0080390F">
        <w:tc>
          <w:tcPr>
            <w:tcW w:w="6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68E6" w:rsidRPr="008B3BCE" w:rsidRDefault="003E68E6" w:rsidP="003E68E6">
            <w:r w:rsidRPr="008B3BCE">
              <w:t>Среда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1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>Производственная прак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 w:rsidRPr="008B3BCE">
              <w:t>1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>
              <w:t>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предпринимательств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1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47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 w:rsidRPr="008B3BCE">
              <w:t xml:space="preserve">МДК05.0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 w:rsidRPr="008B3BCE"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8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195E2E" w:rsidP="003E68E6">
            <w:r>
              <w:t>Метр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6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E68E6" w:rsidRPr="008B3BCE" w:rsidRDefault="003E68E6" w:rsidP="003E68E6"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r>
              <w:t>8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195E2E" w:rsidP="00195E2E">
            <w:r>
              <w:t>МДК 01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195E2E" w:rsidP="003E68E6">
            <w:r>
              <w:t>24</w:t>
            </w:r>
          </w:p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11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 w:rsidRPr="008B3BCE">
              <w:t>5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 w:rsidRPr="008B3BCE"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>
            <w:pPr>
              <w:rPr>
                <w:i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/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>
            <w:r w:rsidRPr="008B3BCE">
              <w:t>6</w:t>
            </w:r>
          </w:p>
        </w:tc>
        <w:tc>
          <w:tcPr>
            <w:tcW w:w="3012" w:type="dxa"/>
            <w:tcBorders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27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>
            <w:pPr>
              <w:rPr>
                <w:i/>
              </w:rPr>
            </w:pPr>
          </w:p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2340" w:type="dxa"/>
            <w:tcBorders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3E68E6" w:rsidRPr="008B3BCE" w:rsidRDefault="003E68E6" w:rsidP="003E68E6"/>
        </w:tc>
        <w:tc>
          <w:tcPr>
            <w:tcW w:w="2477" w:type="dxa"/>
            <w:tcBorders>
              <w:bottom w:val="single" w:sz="18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195E2E" w:rsidRPr="008B3BCE" w:rsidTr="0080390F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95E2E" w:rsidRPr="008B3BCE" w:rsidRDefault="00195E2E" w:rsidP="00195E2E">
            <w:r w:rsidRPr="008B3BCE">
              <w:t>Четверг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Производственная прак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8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195E2E" w:rsidRPr="008B3BCE" w:rsidRDefault="00195E2E" w:rsidP="00195E2E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7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МДК 01</w:t>
            </w:r>
            <w:r w:rsidRPr="008B3BCE">
              <w:t>.0</w:t>
            </w:r>
            <w:r w:rsidR="00D01543">
              <w:t>2</w:t>
            </w:r>
            <w:r w:rsidRPr="008B3BCE">
              <w:t xml:space="preserve">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24</w:t>
            </w:r>
          </w:p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47</w:t>
            </w:r>
          </w:p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МДК 01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24</w:t>
            </w:r>
          </w:p>
        </w:tc>
      </w:tr>
      <w:tr w:rsidR="003E68E6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 w:rsidRPr="008B3BCE">
              <w:t>5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68E6" w:rsidRPr="008B3BCE" w:rsidRDefault="003E68E6" w:rsidP="003E68E6"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34" w:type="dxa"/>
            <w:tcBorders>
              <w:left w:val="single" w:sz="18" w:space="0" w:color="auto"/>
            </w:tcBorders>
          </w:tcPr>
          <w:p w:rsidR="003E68E6" w:rsidRPr="008B3BCE" w:rsidRDefault="003E68E6" w:rsidP="003E68E6">
            <w: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  <w:tc>
          <w:tcPr>
            <w:tcW w:w="366" w:type="dxa"/>
            <w:tcBorders>
              <w:left w:val="single" w:sz="18" w:space="0" w:color="auto"/>
            </w:tcBorders>
          </w:tcPr>
          <w:p w:rsidR="003E68E6" w:rsidRPr="008B3BCE" w:rsidRDefault="003E68E6" w:rsidP="003E68E6"/>
        </w:tc>
        <w:tc>
          <w:tcPr>
            <w:tcW w:w="2477" w:type="dxa"/>
            <w:tcBorders>
              <w:right w:val="single" w:sz="4" w:space="0" w:color="auto"/>
            </w:tcBorders>
          </w:tcPr>
          <w:p w:rsidR="003E68E6" w:rsidRPr="008B3BCE" w:rsidRDefault="003E68E6" w:rsidP="003E68E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68E6" w:rsidRPr="008B3BCE" w:rsidRDefault="003E68E6" w:rsidP="003E68E6"/>
        </w:tc>
      </w:tr>
      <w:tr w:rsidR="00195E2E" w:rsidRPr="008B3BCE" w:rsidTr="0080390F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95E2E" w:rsidRPr="008B3BCE" w:rsidRDefault="00195E2E" w:rsidP="00195E2E">
            <w:r w:rsidRPr="008B3BCE">
              <w:t>Пятниц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Производственная прак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8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195E2E" w:rsidRPr="008B3BCE" w:rsidRDefault="00195E2E" w:rsidP="00195E2E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right w:val="single" w:sz="4" w:space="0" w:color="auto"/>
            </w:tcBorders>
          </w:tcPr>
          <w:p w:rsidR="00195E2E" w:rsidRPr="008B3BCE" w:rsidRDefault="00195E2E" w:rsidP="00195E2E">
            <w:r>
              <w:t>Инженер. граф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6</w:t>
            </w:r>
          </w:p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2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8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 xml:space="preserve">Геолог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24</w:t>
            </w:r>
          </w:p>
        </w:tc>
      </w:tr>
      <w:tr w:rsidR="00195E2E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3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 w:rsidRPr="008B3BCE">
              <w:t xml:space="preserve">МДК05.01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МДК 01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24</w:t>
            </w:r>
          </w:p>
        </w:tc>
      </w:tr>
      <w:tr w:rsidR="00195E2E" w:rsidRPr="008B3BCE" w:rsidTr="003E68E6">
        <w:trPr>
          <w:trHeight w:val="224"/>
        </w:trPr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  <w:tc>
          <w:tcPr>
            <w:tcW w:w="334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95E2E" w:rsidRPr="008B3BCE" w:rsidRDefault="00195E2E" w:rsidP="00195E2E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>
            <w:r>
              <w:t>8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195E2E" w:rsidRPr="008B3BCE" w:rsidRDefault="00195E2E" w:rsidP="00195E2E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195E2E" w:rsidRPr="008B3BCE" w:rsidRDefault="00195E2E" w:rsidP="00195E2E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95E2E" w:rsidRPr="008B3BCE" w:rsidRDefault="00195E2E" w:rsidP="00195E2E"/>
        </w:tc>
      </w:tr>
    </w:tbl>
    <w:p w:rsidR="004960D4" w:rsidRPr="008B3BCE" w:rsidRDefault="004960D4" w:rsidP="00BF006C"/>
    <w:p w:rsidR="007F4CC1" w:rsidRPr="008B3BCE" w:rsidRDefault="007F4CC1" w:rsidP="00BF006C"/>
    <w:p w:rsidR="007F4CC1" w:rsidRPr="008B3BCE" w:rsidRDefault="007F4CC1" w:rsidP="00BF006C"/>
    <w:p w:rsidR="00CA494E" w:rsidRPr="008B3BCE" w:rsidRDefault="00CA494E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12"/>
        <w:gridCol w:w="336"/>
        <w:gridCol w:w="2982"/>
        <w:gridCol w:w="763"/>
        <w:gridCol w:w="336"/>
        <w:gridCol w:w="2595"/>
        <w:gridCol w:w="763"/>
        <w:gridCol w:w="336"/>
        <w:gridCol w:w="2405"/>
        <w:gridCol w:w="763"/>
        <w:gridCol w:w="353"/>
        <w:gridCol w:w="2410"/>
        <w:gridCol w:w="763"/>
      </w:tblGrid>
      <w:tr w:rsidR="00A3307C" w:rsidRPr="008B3BCE" w:rsidTr="001B6381"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10EE1" w:rsidRPr="008B3BCE" w:rsidRDefault="00B10EE1" w:rsidP="00BF006C"/>
        </w:tc>
        <w:tc>
          <w:tcPr>
            <w:tcW w:w="41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80390F" w:rsidP="00BF006C">
            <w:r>
              <w:t>ГР353</w:t>
            </w:r>
          </w:p>
        </w:tc>
        <w:tc>
          <w:tcPr>
            <w:tcW w:w="36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>
              <w:t>ГР354</w:t>
            </w:r>
          </w:p>
        </w:tc>
        <w:tc>
          <w:tcPr>
            <w:tcW w:w="34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 w:rsidRPr="00E56DD3">
              <w:t>ГР</w:t>
            </w:r>
            <w:r>
              <w:t>355</w:t>
            </w:r>
          </w:p>
        </w:tc>
        <w:tc>
          <w:tcPr>
            <w:tcW w:w="34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 w:rsidRPr="00E56DD3">
              <w:t>ГР356</w:t>
            </w:r>
          </w:p>
        </w:tc>
      </w:tr>
      <w:tr w:rsidR="001B6381" w:rsidRPr="008B3BCE" w:rsidTr="001B6381">
        <w:tc>
          <w:tcPr>
            <w:tcW w:w="62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B6381" w:rsidRPr="008B3BCE" w:rsidRDefault="001B6381" w:rsidP="001B6381">
            <w:r w:rsidRPr="008B3BCE">
              <w:t>Понедельник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9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64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Электротехн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7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сновы </w:t>
            </w:r>
            <w:proofErr w:type="spellStart"/>
            <w:r>
              <w:t>теор</w:t>
            </w:r>
            <w:proofErr w:type="spellEnd"/>
            <w:r>
              <w:t xml:space="preserve">. 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БЖ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1</w:t>
            </w:r>
          </w:p>
        </w:tc>
      </w:tr>
      <w:tr w:rsidR="00F72F27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72F27" w:rsidRPr="008B3BCE" w:rsidRDefault="00F72F27" w:rsidP="00F72F27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2F27" w:rsidRPr="008B3BCE" w:rsidRDefault="00F72F27" w:rsidP="00F72F27">
            <w:r w:rsidRPr="008B3BCE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2F27" w:rsidRPr="008B3BCE" w:rsidRDefault="00F72F27" w:rsidP="00F72F27">
            <w:r>
              <w:t xml:space="preserve">Основы философи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F27" w:rsidRPr="008B3BCE" w:rsidRDefault="00F72F27" w:rsidP="00F72F27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F72F27" w:rsidRPr="008B3BCE" w:rsidRDefault="00F72F27" w:rsidP="00F72F27">
            <w:r w:rsidRPr="008B3BCE">
              <w:t>2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4" w:space="0" w:color="auto"/>
            </w:tcBorders>
          </w:tcPr>
          <w:p w:rsidR="00F72F27" w:rsidRPr="008B3BCE" w:rsidRDefault="00F72F27" w:rsidP="00F72F27">
            <w:r>
              <w:t>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72F27" w:rsidRPr="008B3BCE" w:rsidRDefault="00F72F27" w:rsidP="00F72F27">
            <w:r>
              <w:t>35/36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F72F27" w:rsidRPr="008B3BCE" w:rsidRDefault="00F72F27" w:rsidP="00F72F27">
            <w:r w:rsidRPr="008B3BCE">
              <w:t>2</w:t>
            </w:r>
          </w:p>
        </w:tc>
        <w:tc>
          <w:tcPr>
            <w:tcW w:w="2421" w:type="dxa"/>
            <w:tcBorders>
              <w:left w:val="single" w:sz="2" w:space="0" w:color="auto"/>
              <w:right w:val="single" w:sz="4" w:space="0" w:color="auto"/>
            </w:tcBorders>
          </w:tcPr>
          <w:p w:rsidR="00F72F27" w:rsidRPr="008B3BCE" w:rsidRDefault="00CC57DE" w:rsidP="00F72F27">
            <w:r>
              <w:t xml:space="preserve">Архитектур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72F27" w:rsidRPr="008B3BCE" w:rsidRDefault="00CC57DE" w:rsidP="00F72F27">
            <w:r>
              <w:t>38</w:t>
            </w:r>
          </w:p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F72F27" w:rsidRPr="008B3BCE" w:rsidRDefault="00F72F27" w:rsidP="00F72F27">
            <w:r w:rsidRPr="008B3BCE">
              <w:t>2</w:t>
            </w:r>
          </w:p>
        </w:tc>
        <w:tc>
          <w:tcPr>
            <w:tcW w:w="2427" w:type="dxa"/>
            <w:tcBorders>
              <w:left w:val="single" w:sz="2" w:space="0" w:color="auto"/>
              <w:right w:val="single" w:sz="4" w:space="0" w:color="auto"/>
            </w:tcBorders>
          </w:tcPr>
          <w:p w:rsidR="00F72F27" w:rsidRPr="008B3BCE" w:rsidRDefault="001B6381" w:rsidP="00F72F27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72F27" w:rsidRPr="008B3BCE" w:rsidRDefault="00F72F27" w:rsidP="00F72F27"/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1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1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Основы программирова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8</w:t>
            </w:r>
          </w:p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7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Архитектур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7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ПДД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1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Операционные систем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7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 w:rsidRPr="008B3BCE">
              <w:t>5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2427" w:type="dxa"/>
            <w:tcBorders>
              <w:left w:val="single" w:sz="2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B6381" w:rsidRPr="008B3BCE" w:rsidRDefault="001B6381" w:rsidP="001B6381"/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B6381" w:rsidRPr="008B3BCE" w:rsidRDefault="001B6381" w:rsidP="001B6381"/>
        </w:tc>
        <w:tc>
          <w:tcPr>
            <w:tcW w:w="264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B6381" w:rsidRPr="008B3BCE" w:rsidRDefault="001B6381" w:rsidP="001B6381">
            <w:r w:rsidRPr="008B3BCE">
              <w:t>Вторник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4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rPr>
          <w:trHeight w:val="407"/>
        </w:trPr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сновы философи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1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Основы программирова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Математика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ДК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5/36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Математ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Архитектур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Операционные систем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</w:tcBorders>
          </w:tcPr>
          <w:p w:rsidR="001B6381" w:rsidRPr="008B3BCE" w:rsidRDefault="001B6381" w:rsidP="001B6381">
            <w:r w:rsidRPr="008B3BCE">
              <w:t>5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4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3084" w:type="dxa"/>
            <w:tcBorders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26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B6381" w:rsidRPr="008B3BCE" w:rsidRDefault="001B6381" w:rsidP="001B6381">
            <w:r w:rsidRPr="008B3BCE">
              <w:t>Среда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етр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ДК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5/3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Математ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4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Архитектур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1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Основы программ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8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ДК04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Электротехн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7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сновы философи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4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5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3084" w:type="dxa"/>
            <w:tcBorders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26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bottom w:val="single" w:sz="18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B6381" w:rsidRPr="008B3BCE" w:rsidRDefault="001B6381" w:rsidP="001B6381">
            <w:r w:rsidRPr="008B3BCE">
              <w:t>Четверг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30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Геология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4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6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Тех. механ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6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1" w:type="dxa"/>
            <w:tcBorders>
              <w:top w:val="single" w:sz="18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 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7" w:type="dxa"/>
            <w:tcBorders>
              <w:top w:val="single" w:sz="18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Основы программирован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сновы философи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4</w:t>
            </w:r>
          </w:p>
        </w:tc>
      </w:tr>
      <w:tr w:rsidR="001B6381" w:rsidRPr="008B3BCE" w:rsidTr="001B6381">
        <w:trPr>
          <w:trHeight w:val="329"/>
        </w:trPr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5/36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Основы программирова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сновы </w:t>
            </w:r>
            <w:proofErr w:type="spellStart"/>
            <w:r>
              <w:t>теор</w:t>
            </w:r>
            <w:proofErr w:type="spellEnd"/>
            <w:r>
              <w:t xml:space="preserve">. 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5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/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B6381" w:rsidRPr="008B3BCE" w:rsidRDefault="001B6381" w:rsidP="001B6381">
            <w:r w:rsidRPr="008B3BCE">
              <w:t>Пятниц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30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Геология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4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644" w:type="dxa"/>
            <w:tcBorders>
              <w:top w:val="single" w:sz="18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1" w:type="dxa"/>
            <w:tcBorders>
              <w:top w:val="single" w:sz="18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Операционные системы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1</w:t>
            </w:r>
          </w:p>
        </w:tc>
        <w:tc>
          <w:tcPr>
            <w:tcW w:w="2427" w:type="dxa"/>
            <w:tcBorders>
              <w:top w:val="single" w:sz="18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1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1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Операционные систем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23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2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сновы </w:t>
            </w:r>
            <w:proofErr w:type="spellStart"/>
            <w:r>
              <w:t>теор</w:t>
            </w:r>
            <w:proofErr w:type="spellEnd"/>
            <w:r>
              <w:t xml:space="preserve">. 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38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3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>
            <w:r>
              <w:t xml:space="preserve">Операционные </w:t>
            </w:r>
            <w:r>
              <w:lastRenderedPageBreak/>
              <w:t>систем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lastRenderedPageBreak/>
              <w:t>23</w:t>
            </w:r>
          </w:p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>
            <w:r>
              <w:t>47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 w:rsidRPr="008B3BCE">
              <w:t>4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>
              <w:t>4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>
            <w:r>
              <w:t>4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  <w:tr w:rsidR="001B6381" w:rsidRPr="008B3BCE" w:rsidTr="001B6381"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6381" w:rsidRPr="008B3BCE" w:rsidRDefault="001B6381" w:rsidP="001B6381">
            <w:r w:rsidRPr="008B3BCE">
              <w:t>5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32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644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29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1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  <w:tc>
          <w:tcPr>
            <w:tcW w:w="354" w:type="dxa"/>
            <w:tcBorders>
              <w:left w:val="single" w:sz="18" w:space="0" w:color="auto"/>
            </w:tcBorders>
          </w:tcPr>
          <w:p w:rsidR="001B6381" w:rsidRPr="008B3BCE" w:rsidRDefault="001B6381" w:rsidP="001B6381"/>
        </w:tc>
        <w:tc>
          <w:tcPr>
            <w:tcW w:w="2427" w:type="dxa"/>
            <w:tcBorders>
              <w:right w:val="single" w:sz="4" w:space="0" w:color="auto"/>
            </w:tcBorders>
          </w:tcPr>
          <w:p w:rsidR="001B6381" w:rsidRPr="008B3BCE" w:rsidRDefault="001B6381" w:rsidP="001B638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6381" w:rsidRPr="008B3BCE" w:rsidRDefault="001B6381" w:rsidP="001B6381"/>
        </w:tc>
      </w:tr>
    </w:tbl>
    <w:p w:rsidR="005E67D7" w:rsidRPr="008B3BCE" w:rsidRDefault="005E67D7" w:rsidP="00BF006C"/>
    <w:p w:rsidR="007F4CC1" w:rsidRPr="008B3BCE" w:rsidRDefault="007F4CC1" w:rsidP="00BF006C"/>
    <w:p w:rsidR="007F4CC1" w:rsidRPr="008B3BCE" w:rsidRDefault="007F4CC1" w:rsidP="00BF006C"/>
    <w:p w:rsidR="005E67D7" w:rsidRPr="008B3BCE" w:rsidRDefault="005E67D7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28"/>
        <w:gridCol w:w="336"/>
        <w:gridCol w:w="2839"/>
        <w:gridCol w:w="763"/>
        <w:gridCol w:w="336"/>
        <w:gridCol w:w="2814"/>
        <w:gridCol w:w="763"/>
        <w:gridCol w:w="336"/>
        <w:gridCol w:w="2295"/>
        <w:gridCol w:w="710"/>
        <w:gridCol w:w="367"/>
        <w:gridCol w:w="2467"/>
        <w:gridCol w:w="763"/>
      </w:tblGrid>
      <w:tr w:rsidR="005E67D7" w:rsidRPr="008B3BCE" w:rsidTr="006554C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E67D7" w:rsidRPr="008B3BCE" w:rsidRDefault="005E67D7" w:rsidP="00BF006C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962687" w:rsidP="00BF006C">
            <w:r>
              <w:t>ГР357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4651EA" w:rsidP="00BF006C">
            <w:r w:rsidRPr="008B3BCE">
              <w:t>3</w:t>
            </w:r>
            <w:r w:rsidR="00C66A41" w:rsidRPr="008B3BCE">
              <w:t>5</w:t>
            </w:r>
            <w:r w:rsidR="00962687">
              <w:t>8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962687" w:rsidP="00BF006C">
            <w:r>
              <w:t>ГР359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374C45" w:rsidP="00BF006C">
            <w:r>
              <w:t>ГР361</w:t>
            </w:r>
          </w:p>
        </w:tc>
      </w:tr>
      <w:tr w:rsidR="00E94820" w:rsidRPr="008B3BCE" w:rsidTr="006554C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94820" w:rsidRPr="008B3BCE" w:rsidRDefault="00E94820" w:rsidP="00E94820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2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 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 w:rsidRPr="008B3BCE">
              <w:t>МДК0</w:t>
            </w:r>
            <w:r>
              <w:t>2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8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 </w:t>
            </w:r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5\36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6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1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1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E94820" w:rsidRPr="008B3BCE" w:rsidRDefault="00E94820" w:rsidP="00E94820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4820" w:rsidRPr="008B3BCE" w:rsidRDefault="00E94820" w:rsidP="00E94820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4820" w:rsidRPr="008B3BCE" w:rsidRDefault="00E94820" w:rsidP="00E94820"/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4820" w:rsidRPr="008B3BCE" w:rsidRDefault="00E94820" w:rsidP="00E94820"/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94820" w:rsidRPr="008B3BCE" w:rsidRDefault="00E94820" w:rsidP="00E94820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5\3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 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 w:rsidRPr="008B3BCE">
              <w:t>МДК0</w:t>
            </w:r>
            <w:r>
              <w:t>2</w:t>
            </w:r>
            <w:r w:rsidRPr="008B3BCE">
              <w:t>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6F28E0" w:rsidP="00E94820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6F28E0" w:rsidP="00E94820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 w:rsidRPr="008B3BCE">
              <w:t>МДК0</w:t>
            </w:r>
            <w:r>
              <w:t>2</w:t>
            </w:r>
            <w:r w:rsidRPr="008B3BCE">
              <w:t>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4820" w:rsidRPr="008B3BCE" w:rsidRDefault="00E94820" w:rsidP="00E94820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E94820" w:rsidRPr="008B3BCE" w:rsidRDefault="00E26A0A" w:rsidP="00E94820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26A0A" w:rsidP="00E94820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МДК 05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6F28E0" w:rsidP="00E94820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5\36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4820" w:rsidRPr="008B3BCE" w:rsidRDefault="00E94820" w:rsidP="00E94820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0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E94820" w:rsidRPr="008B3BCE" w:rsidRDefault="00E94820" w:rsidP="00E94820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4820" w:rsidRPr="008B3BCE" w:rsidRDefault="00E94820" w:rsidP="00E94820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МДК02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4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r>
              <w:t>33</w:t>
            </w:r>
          </w:p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94820" w:rsidRPr="008B3BCE" w:rsidRDefault="00477C43" w:rsidP="00E94820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68" w:type="dxa"/>
            <w:tcBorders>
              <w:left w:val="single" w:sz="18" w:space="0" w:color="auto"/>
            </w:tcBorders>
          </w:tcPr>
          <w:p w:rsidR="00E94820" w:rsidRPr="008B3BCE" w:rsidRDefault="00E94820" w:rsidP="00E9482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94820" w:rsidRPr="008B3BCE" w:rsidRDefault="00E94820" w:rsidP="00E9482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94820" w:rsidRPr="008B3BCE" w:rsidRDefault="00E94820" w:rsidP="00E94820"/>
        </w:tc>
      </w:tr>
      <w:tr w:rsidR="00E94820" w:rsidRPr="008B3BCE" w:rsidTr="006554C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4820" w:rsidRPr="008B3BCE" w:rsidRDefault="00E94820" w:rsidP="00E9482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E94820" w:rsidRPr="008B3BCE" w:rsidRDefault="00E94820" w:rsidP="00E94820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4820" w:rsidRPr="008B3BCE" w:rsidRDefault="00E94820" w:rsidP="00E94820">
            <w:pPr>
              <w:rPr>
                <w:highlight w:val="yellow"/>
              </w:rPr>
            </w:pPr>
          </w:p>
        </w:tc>
      </w:tr>
    </w:tbl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tbl>
      <w:tblPr>
        <w:tblStyle w:val="a3"/>
        <w:tblpPr w:leftFromText="180" w:rightFromText="180" w:vertAnchor="text" w:horzAnchor="margin" w:tblpY="61"/>
        <w:tblW w:w="15417" w:type="dxa"/>
        <w:tblLook w:val="04A0" w:firstRow="1" w:lastRow="0" w:firstColumn="1" w:lastColumn="0" w:noHBand="0" w:noVBand="1"/>
      </w:tblPr>
      <w:tblGrid>
        <w:gridCol w:w="604"/>
        <w:gridCol w:w="336"/>
        <w:gridCol w:w="2972"/>
        <w:gridCol w:w="763"/>
        <w:gridCol w:w="336"/>
        <w:gridCol w:w="2472"/>
        <w:gridCol w:w="763"/>
        <w:gridCol w:w="336"/>
        <w:gridCol w:w="2109"/>
        <w:gridCol w:w="763"/>
        <w:gridCol w:w="390"/>
        <w:gridCol w:w="2810"/>
        <w:gridCol w:w="763"/>
      </w:tblGrid>
      <w:tr w:rsidR="004F09F4" w:rsidRPr="008B3BCE" w:rsidTr="003E0F46"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4CC1" w:rsidRPr="008B3BCE" w:rsidRDefault="007F4CC1" w:rsidP="00BF006C"/>
        </w:tc>
        <w:tc>
          <w:tcPr>
            <w:tcW w:w="40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74C45" w:rsidP="00BF006C">
            <w:r>
              <w:t>гр362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E3086" w:rsidP="00374C45">
            <w:r>
              <w:t xml:space="preserve">                </w:t>
            </w:r>
            <w:r w:rsidR="0006588F">
              <w:t>ГР</w:t>
            </w:r>
            <w:r w:rsidR="00374C45">
              <w:t>363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E3086" w:rsidP="00374C45">
            <w:r>
              <w:t xml:space="preserve">               </w:t>
            </w:r>
            <w:r w:rsidR="00C219D2">
              <w:t>ГР</w:t>
            </w:r>
            <w:r w:rsidR="00374C45">
              <w:t>364</w:t>
            </w:r>
          </w:p>
        </w:tc>
        <w:tc>
          <w:tcPr>
            <w:tcW w:w="3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E3086" w:rsidP="00BF006C">
            <w:r>
              <w:t xml:space="preserve">                           </w:t>
            </w:r>
            <w:r w:rsidR="00C219D2">
              <w:t>ГР</w:t>
            </w:r>
            <w:r w:rsidR="00374C45">
              <w:t>365</w:t>
            </w:r>
          </w:p>
        </w:tc>
      </w:tr>
      <w:tr w:rsidR="009D0CCE" w:rsidRPr="008B3BCE" w:rsidTr="003E0F46">
        <w:trPr>
          <w:trHeight w:val="400"/>
        </w:trPr>
        <w:tc>
          <w:tcPr>
            <w:tcW w:w="609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9D0CCE" w:rsidRPr="008B3BCE" w:rsidRDefault="009D0CCE" w:rsidP="009D0CCE">
            <w:r w:rsidRPr="008B3BCE">
              <w:t>Понедельни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CCE" w:rsidRPr="008B3BCE" w:rsidRDefault="009D0CCE" w:rsidP="009D0CCE">
            <w:r w:rsidRPr="008B3BCE">
              <w:t>1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CCE" w:rsidRPr="008B3BCE" w:rsidRDefault="009D0CCE" w:rsidP="009D0CCE">
            <w:r>
              <w:t>Русски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0CCE" w:rsidRPr="008B3BCE" w:rsidRDefault="009D0CCE" w:rsidP="009D0CCE">
            <w:r>
              <w:t>31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D0CCE" w:rsidRPr="008B3BCE" w:rsidRDefault="009D0CCE" w:rsidP="009D0CCE">
            <w:r w:rsidRPr="008B3BCE">
              <w:t>1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D0CCE" w:rsidRPr="008B3BCE" w:rsidRDefault="009D0CCE" w:rsidP="009D0CCE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0CCE" w:rsidRPr="008B3BCE" w:rsidRDefault="009D0CCE" w:rsidP="009D0CCE">
            <w:r>
              <w:t>33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D0CCE" w:rsidRPr="008B3BCE" w:rsidRDefault="009D0CCE" w:rsidP="009D0CCE">
            <w:r w:rsidRPr="008B3BCE">
              <w:t>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D0CCE" w:rsidRPr="008B3BCE" w:rsidRDefault="009D0CCE" w:rsidP="009D0CCE">
            <w:r>
              <w:t>Эк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0CCE" w:rsidRPr="008B3BCE" w:rsidRDefault="009D0CCE" w:rsidP="009D0CCE">
            <w:r>
              <w:t>4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D0CCE" w:rsidRPr="008B3BCE" w:rsidRDefault="009D0CCE" w:rsidP="009D0CCE">
            <w:r w:rsidRPr="008B3BCE">
              <w:t>1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D0CCE" w:rsidRPr="008B3BCE" w:rsidRDefault="009D0CCE" w:rsidP="009D0CCE">
            <w:proofErr w:type="spellStart"/>
            <w:r w:rsidRPr="00C35BCF"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0CCE" w:rsidRPr="008B3BCE" w:rsidRDefault="009D0CCE" w:rsidP="009D0CCE"/>
        </w:tc>
      </w:tr>
      <w:tr w:rsidR="003E0F46" w:rsidRPr="008B3BCE" w:rsidTr="003E0F46">
        <w:trPr>
          <w:trHeight w:val="385"/>
        </w:trPr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7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1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2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Астроном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3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3E0F46" w:rsidRPr="008B3BCE" w:rsidRDefault="003E0F46" w:rsidP="003E0F46">
            <w:r>
              <w:t>5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3E0F46" w:rsidRPr="008B3BCE" w:rsidRDefault="003E0F46" w:rsidP="003E0F46"/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3E0F46" w:rsidRPr="008B3BCE" w:rsidRDefault="003E0F46" w:rsidP="003E0F46">
            <w:r w:rsidRPr="008B3BCE">
              <w:t>Вторник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1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Default="003E0F46" w:rsidP="003E0F46">
            <w:proofErr w:type="spellStart"/>
            <w:r w:rsidRPr="00C35BCF"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Default="003E0F46" w:rsidP="003E0F4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5\3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3</w:t>
            </w:r>
          </w:p>
        </w:tc>
      </w:tr>
      <w:tr w:rsidR="003E0F46" w:rsidRPr="008B3BCE" w:rsidTr="003E0F46">
        <w:trPr>
          <w:trHeight w:val="281"/>
        </w:trPr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Основы матер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5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Астрономи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2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4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3034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0F46" w:rsidRPr="008B3BCE" w:rsidRDefault="003E0F46" w:rsidP="003E0F46">
            <w:r w:rsidRPr="008B3BCE">
              <w:t>Среда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131" w:type="dxa"/>
            <w:tcBorders>
              <w:top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2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5\36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Астроном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>
              <w:t>5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rPr>
          <w:trHeight w:val="10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3034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F46" w:rsidRPr="008B3BCE" w:rsidRDefault="003E0F46" w:rsidP="003E0F46">
            <w:r w:rsidRPr="008B3BCE">
              <w:t>Четверг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30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131" w:type="dxa"/>
            <w:tcBorders>
              <w:top w:val="single" w:sz="18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872" w:type="dxa"/>
            <w:tcBorders>
              <w:top w:val="single" w:sz="18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Экология                                      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О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1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Default="003E0F46" w:rsidP="003E0F4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5\3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3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1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30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bottom w:val="single" w:sz="18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F46" w:rsidRPr="008B3BCE" w:rsidRDefault="003E0F46" w:rsidP="003E0F46">
            <w:r w:rsidRPr="008B3BCE">
              <w:t>Пятница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30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Физ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511" w:type="dxa"/>
            <w:tcBorders>
              <w:top w:val="single" w:sz="18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1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131" w:type="dxa"/>
            <w:tcBorders>
              <w:top w:val="single" w:sz="18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1</w:t>
            </w:r>
          </w:p>
        </w:tc>
        <w:tc>
          <w:tcPr>
            <w:tcW w:w="2872" w:type="dxa"/>
            <w:tcBorders>
              <w:top w:val="single" w:sz="18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История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3</w:t>
            </w:r>
          </w:p>
        </w:tc>
      </w:tr>
      <w:tr w:rsidR="003E0F46" w:rsidRPr="008B3BCE" w:rsidTr="003E0F46">
        <w:trPr>
          <w:trHeight w:val="297"/>
        </w:trPr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4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8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 xml:space="preserve">Основы </w:t>
            </w:r>
            <w:proofErr w:type="spellStart"/>
            <w:r>
              <w:t>тех.мех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7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1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Default="003E0F46" w:rsidP="003E0F4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35\36</w:t>
            </w:r>
          </w:p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>
            <w:r>
              <w:t>1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>
            <w:r w:rsidRPr="008B3BCE">
              <w:t>5</w:t>
            </w: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</w:tcPr>
          <w:p w:rsidR="003E0F46" w:rsidRPr="008B3BCE" w:rsidRDefault="003E0F46" w:rsidP="003E0F46"/>
        </w:tc>
      </w:tr>
      <w:tr w:rsidR="003E0F46" w:rsidRPr="008B3BCE" w:rsidTr="003E0F46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3E0F46" w:rsidRPr="008B3BCE" w:rsidRDefault="003E0F46" w:rsidP="003E0F46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51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32" w:type="dxa"/>
            <w:tcBorders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131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  <w:tc>
          <w:tcPr>
            <w:tcW w:w="392" w:type="dxa"/>
            <w:tcBorders>
              <w:left w:val="single" w:sz="18" w:space="0" w:color="auto"/>
            </w:tcBorders>
          </w:tcPr>
          <w:p w:rsidR="003E0F46" w:rsidRPr="008B3BCE" w:rsidRDefault="003E0F46" w:rsidP="003E0F46"/>
        </w:tc>
        <w:tc>
          <w:tcPr>
            <w:tcW w:w="2872" w:type="dxa"/>
            <w:tcBorders>
              <w:right w:val="single" w:sz="4" w:space="0" w:color="auto"/>
            </w:tcBorders>
          </w:tcPr>
          <w:p w:rsidR="003E0F46" w:rsidRPr="008B3BCE" w:rsidRDefault="003E0F46" w:rsidP="003E0F4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E0F46" w:rsidRPr="008B3BCE" w:rsidRDefault="003E0F46" w:rsidP="003E0F46"/>
        </w:tc>
      </w:tr>
    </w:tbl>
    <w:p w:rsidR="00E00DE3" w:rsidRPr="008B3BCE" w:rsidRDefault="00E00DE3" w:rsidP="00BF006C"/>
    <w:p w:rsidR="00E00DE3" w:rsidRPr="008B3BCE" w:rsidRDefault="00E00DE3" w:rsidP="00BF006C"/>
    <w:p w:rsidR="00E00DE3" w:rsidRDefault="00E00DE3" w:rsidP="00BF006C"/>
    <w:p w:rsidR="003E0F46" w:rsidRDefault="003E0F46" w:rsidP="00BF006C"/>
    <w:p w:rsidR="003E0F46" w:rsidRDefault="003E0F46" w:rsidP="00BF006C"/>
    <w:p w:rsidR="003E0F46" w:rsidRDefault="003E0F46" w:rsidP="00BF006C"/>
    <w:p w:rsidR="003E0F46" w:rsidRPr="008B3BCE" w:rsidRDefault="003E0F46" w:rsidP="00BF006C"/>
    <w:p w:rsidR="00E00DE3" w:rsidRPr="008B3BCE" w:rsidRDefault="00E00DE3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31"/>
        <w:gridCol w:w="336"/>
        <w:gridCol w:w="2853"/>
        <w:gridCol w:w="763"/>
        <w:gridCol w:w="336"/>
        <w:gridCol w:w="2830"/>
        <w:gridCol w:w="763"/>
        <w:gridCol w:w="336"/>
        <w:gridCol w:w="2308"/>
        <w:gridCol w:w="712"/>
        <w:gridCol w:w="367"/>
        <w:gridCol w:w="2470"/>
        <w:gridCol w:w="712"/>
      </w:tblGrid>
      <w:tr w:rsidR="00477C43" w:rsidRPr="008B3BCE" w:rsidTr="001B343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ГР366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  <w:r>
              <w:t>67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ГР 117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ГР  118</w:t>
            </w:r>
          </w:p>
        </w:tc>
      </w:tr>
      <w:tr w:rsidR="00477C43" w:rsidRPr="008B3BCE" w:rsidTr="001B343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Основы строительного черчен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7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7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3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1</w:t>
            </w:r>
          </w:p>
        </w:tc>
      </w:tr>
      <w:tr w:rsidR="00477C43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Основы товаров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3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снащен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 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9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Би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E26A0A" w:rsidRPr="008B3BCE" w:rsidRDefault="00E26A0A" w:rsidP="00E26A0A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6A0A" w:rsidRPr="008B3BCE" w:rsidRDefault="00E26A0A" w:rsidP="00E26A0A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6A0A" w:rsidRPr="008B3BCE" w:rsidRDefault="00E26A0A" w:rsidP="00E26A0A"/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6A0A" w:rsidRPr="008B3BCE" w:rsidRDefault="00E26A0A" w:rsidP="00E26A0A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26A0A" w:rsidRPr="008B3BCE" w:rsidRDefault="00E26A0A" w:rsidP="00E26A0A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3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3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Основы ТО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C96BEA" w:rsidP="00E26A0A">
            <w:r>
              <w:t>МДК 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6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6A0A" w:rsidRPr="008B3BCE" w:rsidRDefault="00E26A0A" w:rsidP="00E26A0A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proofErr w:type="spellStart"/>
            <w:r>
              <w:t>Физ</w:t>
            </w:r>
            <w:proofErr w:type="spellEnd"/>
            <w:r>
              <w:t xml:space="preserve"> - </w:t>
            </w:r>
            <w:proofErr w:type="spellStart"/>
            <w:r>
              <w:t>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5/3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03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 xml:space="preserve">Основы </w:t>
            </w:r>
            <w:proofErr w:type="spellStart"/>
            <w:r>
              <w:t>микробиол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9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A0A" w:rsidRPr="008B3BCE" w:rsidRDefault="00E26A0A" w:rsidP="00E26A0A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5\3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roofErr w:type="spellStart"/>
            <w:r>
              <w:t>Физ</w:t>
            </w:r>
            <w:proofErr w:type="spellEnd"/>
            <w:r>
              <w:t xml:space="preserve"> - </w:t>
            </w:r>
            <w:proofErr w:type="spellStart"/>
            <w:r>
              <w:t>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03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 xml:space="preserve">Биологи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 xml:space="preserve">Тех. оснащени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Основы строительного черч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5/3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C96BEA" w:rsidP="00E26A0A">
            <w:r>
              <w:t>МДК 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E26A0A" w:rsidRPr="008B3BCE" w:rsidRDefault="00E26A0A" w:rsidP="00E26A0A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A0A" w:rsidRPr="008B3BCE" w:rsidRDefault="00E26A0A" w:rsidP="00E26A0A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33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Основы ТОР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7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>МДК 03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 xml:space="preserve">Биологи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r>
              <w:t xml:space="preserve">Основы </w:t>
            </w:r>
            <w:proofErr w:type="spellStart"/>
            <w:r>
              <w:t>микробиол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 xml:space="preserve">Истор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3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C96BEA" w:rsidP="00E26A0A">
            <w:r>
              <w:t>МДК 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45</w:t>
            </w:r>
          </w:p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9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26A0A" w:rsidRPr="008B3BCE" w:rsidRDefault="00E26A0A" w:rsidP="00E26A0A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>
            <w:r>
              <w:t>29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E26A0A" w:rsidRPr="008B3BCE" w:rsidRDefault="00E26A0A" w:rsidP="00E26A0A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26A0A" w:rsidRPr="008B3BCE" w:rsidRDefault="00E26A0A" w:rsidP="00E26A0A"/>
        </w:tc>
      </w:tr>
      <w:tr w:rsidR="00E26A0A" w:rsidRPr="008B3BCE" w:rsidTr="001B343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E26A0A" w:rsidRPr="008B3BCE" w:rsidRDefault="00E26A0A" w:rsidP="00E26A0A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E26A0A" w:rsidRPr="008B3BCE" w:rsidRDefault="00E26A0A" w:rsidP="00E26A0A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26A0A" w:rsidRPr="008B3BCE" w:rsidRDefault="00E26A0A" w:rsidP="00E26A0A"/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26A0A" w:rsidRPr="008B3BCE" w:rsidRDefault="00E26A0A" w:rsidP="00E26A0A">
            <w:pPr>
              <w:rPr>
                <w:highlight w:val="yellow"/>
              </w:rPr>
            </w:pPr>
          </w:p>
        </w:tc>
      </w:tr>
    </w:tbl>
    <w:p w:rsidR="00A13B93" w:rsidRPr="008B3BCE" w:rsidRDefault="00A13B93" w:rsidP="00A13B93"/>
    <w:p w:rsidR="00A13B93" w:rsidRPr="008B3BCE" w:rsidRDefault="00A13B93" w:rsidP="00A13B93"/>
    <w:p w:rsidR="00E00DE3" w:rsidRPr="008B3BCE" w:rsidRDefault="00E00DE3" w:rsidP="00BF006C"/>
    <w:p w:rsidR="00E00DE3" w:rsidRPr="008B3BCE" w:rsidRDefault="00E00DE3" w:rsidP="00BF006C"/>
    <w:p w:rsidR="007F4CC1" w:rsidRPr="008B3BCE" w:rsidRDefault="007F4CC1" w:rsidP="00BF006C"/>
    <w:p w:rsidR="007F4CC1" w:rsidRPr="008B3BCE" w:rsidRDefault="007F4CC1" w:rsidP="00BF006C"/>
    <w:p w:rsidR="00171F2A" w:rsidRPr="008B3BCE" w:rsidRDefault="00171F2A" w:rsidP="00BF006C"/>
    <w:p w:rsidR="007F4CC1" w:rsidRPr="008B3BCE" w:rsidRDefault="007F4CC1" w:rsidP="007F4CC1">
      <w:pPr>
        <w:pStyle w:val="a4"/>
        <w:rPr>
          <w:b/>
          <w:sz w:val="22"/>
          <w:szCs w:val="22"/>
        </w:rPr>
      </w:pPr>
    </w:p>
    <w:p w:rsidR="006E5A32" w:rsidRPr="008B3BCE" w:rsidRDefault="006E5A32">
      <w:pPr>
        <w:pStyle w:val="a4"/>
        <w:rPr>
          <w:b/>
          <w:sz w:val="22"/>
          <w:szCs w:val="2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32"/>
        <w:gridCol w:w="336"/>
        <w:gridCol w:w="2860"/>
        <w:gridCol w:w="714"/>
        <w:gridCol w:w="336"/>
        <w:gridCol w:w="2845"/>
        <w:gridCol w:w="714"/>
        <w:gridCol w:w="336"/>
        <w:gridCol w:w="2499"/>
        <w:gridCol w:w="528"/>
        <w:gridCol w:w="368"/>
        <w:gridCol w:w="2486"/>
        <w:gridCol w:w="763"/>
      </w:tblGrid>
      <w:tr w:rsidR="00D836F0" w:rsidRPr="008B3BCE" w:rsidTr="001B343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477C43" w:rsidP="001B343D">
            <w:r>
              <w:t xml:space="preserve">            Гр119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477C43" w:rsidP="001B343D">
            <w:r w:rsidRPr="006E741F">
              <w:t>ГР120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6E741F" w:rsidRDefault="00477C43" w:rsidP="001B343D">
            <w:r>
              <w:t>ГР 121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477C43" w:rsidP="001B343D">
            <w:r>
              <w:t>ГР  124</w:t>
            </w:r>
          </w:p>
        </w:tc>
      </w:tr>
      <w:tr w:rsidR="00477C43" w:rsidRPr="008B3BCE" w:rsidTr="006E741F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Техническая механ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Ге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Техническая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506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Информац</w:t>
            </w:r>
            <w:proofErr w:type="spellEnd"/>
            <w:r>
              <w:t xml:space="preserve"> технологии 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1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7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506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8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506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2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506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Техническая механика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2506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6E741F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9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Физ-ра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E01541" w:rsidP="00477C43">
            <w:r>
              <w:t>МДК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--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Информац</w:t>
            </w:r>
            <w:proofErr w:type="spellEnd"/>
            <w:r>
              <w:t xml:space="preserve"> технологии 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Техническая меха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 02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7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етр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</w:tr>
      <w:tr w:rsidR="00477C43" w:rsidRPr="008B3BCE" w:rsidTr="006E741F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>
            <w:r w:rsidRPr="008B3BCE">
              <w:t>6</w:t>
            </w:r>
          </w:p>
        </w:tc>
        <w:tc>
          <w:tcPr>
            <w:tcW w:w="2506" w:type="dxa"/>
            <w:tcBorders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6E741F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506" w:type="dxa"/>
            <w:tcBorders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---------------------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68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</w:tr>
      <w:tr w:rsidR="006F28E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28E0" w:rsidRPr="008B3BCE" w:rsidRDefault="006F28E0" w:rsidP="006F28E0"/>
        </w:tc>
        <w:tc>
          <w:tcPr>
            <w:tcW w:w="333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4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0" w:rsidRPr="008B3BCE" w:rsidRDefault="006F28E0" w:rsidP="006F28E0">
            <w:r>
              <w:t>----------------------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28E0" w:rsidRPr="008B3BCE" w:rsidRDefault="006F28E0" w:rsidP="006F28E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F28E0" w:rsidRPr="008B3BCE" w:rsidRDefault="006F28E0" w:rsidP="006F28E0">
            <w:r w:rsidRPr="008B3BCE">
              <w:t>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0" w:rsidRPr="008B3BCE" w:rsidRDefault="006F28E0" w:rsidP="006F28E0">
            <w:proofErr w:type="spellStart"/>
            <w:r>
              <w:t>Информац</w:t>
            </w:r>
            <w:proofErr w:type="spellEnd"/>
            <w:r>
              <w:t xml:space="preserve"> технологии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4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 xml:space="preserve">БЖ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11</w:t>
            </w:r>
          </w:p>
        </w:tc>
      </w:tr>
      <w:tr w:rsidR="006F28E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28E0" w:rsidRPr="008B3BCE" w:rsidRDefault="006F28E0" w:rsidP="006F28E0"/>
        </w:tc>
        <w:tc>
          <w:tcPr>
            <w:tcW w:w="333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6F28E0" w:rsidRPr="008B3BCE" w:rsidRDefault="006F28E0" w:rsidP="006F28E0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0" w:rsidRPr="008B3BCE" w:rsidRDefault="006F28E0" w:rsidP="006F28E0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3</w:t>
            </w:r>
          </w:p>
        </w:tc>
        <w:tc>
          <w:tcPr>
            <w:tcW w:w="2506" w:type="dxa"/>
            <w:tcBorders>
              <w:top w:val="single" w:sz="4" w:space="0" w:color="auto"/>
              <w:right w:val="single" w:sz="4" w:space="0" w:color="auto"/>
            </w:tcBorders>
          </w:tcPr>
          <w:p w:rsidR="006F28E0" w:rsidRPr="008B3BCE" w:rsidRDefault="006F28E0" w:rsidP="006F28E0">
            <w:r>
              <w:t>МДК 04.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47</w:t>
            </w:r>
          </w:p>
        </w:tc>
      </w:tr>
      <w:tr w:rsidR="006F28E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28E0" w:rsidRPr="008B3BCE" w:rsidRDefault="006F28E0" w:rsidP="006F28E0"/>
        </w:tc>
        <w:tc>
          <w:tcPr>
            <w:tcW w:w="333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2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0" w:rsidRPr="008B3BCE" w:rsidRDefault="006F28E0" w:rsidP="006F28E0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4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>МДК 04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24</w:t>
            </w:r>
          </w:p>
        </w:tc>
      </w:tr>
      <w:tr w:rsidR="006F28E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28E0" w:rsidRPr="008B3BCE" w:rsidRDefault="006F28E0" w:rsidP="006F28E0"/>
        </w:tc>
        <w:tc>
          <w:tcPr>
            <w:tcW w:w="333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pPr>
              <w:rPr>
                <w:i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6F28E0" w:rsidRPr="008B3BCE" w:rsidRDefault="006F28E0" w:rsidP="006F28E0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0" w:rsidRPr="008B3BCE" w:rsidRDefault="00DA0E70" w:rsidP="006F28E0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28E0" w:rsidRPr="008B3BCE" w:rsidRDefault="00DA0E70" w:rsidP="006F28E0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5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6F28E0" w:rsidRPr="008B3BCE" w:rsidRDefault="006F28E0" w:rsidP="006F28E0">
            <w:r>
              <w:t>Техническая механика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>
            <w:r>
              <w:t>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6F28E0" w:rsidRPr="008B3BCE" w:rsidRDefault="006F28E0" w:rsidP="006F28E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6F28E0" w:rsidRPr="008B3BCE" w:rsidRDefault="006F28E0" w:rsidP="006F28E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6F28E0" w:rsidRPr="008B3BCE" w:rsidRDefault="006F28E0" w:rsidP="006F28E0"/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pPr>
              <w:rPr>
                <w:i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>
            <w:r w:rsidRPr="008B3BCE">
              <w:t>6</w:t>
            </w:r>
          </w:p>
        </w:tc>
        <w:tc>
          <w:tcPr>
            <w:tcW w:w="2506" w:type="dxa"/>
            <w:tcBorders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</w:tr>
      <w:tr w:rsidR="00DA0E70" w:rsidRPr="008B3BCE" w:rsidTr="006E741F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0E70" w:rsidRPr="008B3BCE" w:rsidRDefault="00DA0E70" w:rsidP="00DA0E70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506" w:type="dxa"/>
            <w:tcBorders>
              <w:top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 xml:space="preserve">МДК01.01   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 xml:space="preserve">Основы </w:t>
            </w:r>
            <w:proofErr w:type="spellStart"/>
            <w:r>
              <w:t>фин.грамотности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2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 xml:space="preserve">Основы философи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15</w:t>
            </w:r>
          </w:p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2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 04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2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24</w:t>
            </w:r>
          </w:p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 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29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3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ФИЗ-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35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 xml:space="preserve">МДК02.01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</w:tr>
      <w:tr w:rsidR="00DA0E70" w:rsidRPr="008B3BCE" w:rsidTr="006E741F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>
            <w:r w:rsidRPr="008B3BCE">
              <w:t>6</w:t>
            </w:r>
          </w:p>
        </w:tc>
        <w:tc>
          <w:tcPr>
            <w:tcW w:w="2506" w:type="dxa"/>
            <w:tcBorders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DA0E70" w:rsidRPr="008B3BCE" w:rsidRDefault="00DA0E70" w:rsidP="00DA0E70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</w:tr>
      <w:tr w:rsidR="00DA0E70" w:rsidRPr="008B3BCE" w:rsidTr="006E741F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0E70" w:rsidRPr="008B3BCE" w:rsidRDefault="00DA0E70" w:rsidP="00DA0E70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506" w:type="dxa"/>
            <w:tcBorders>
              <w:top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 xml:space="preserve">МДК01.01   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DA0E70" w:rsidRPr="008B3BCE" w:rsidRDefault="00DA0E70" w:rsidP="00DA0E70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35\36</w:t>
            </w:r>
          </w:p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 04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2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8</w:t>
            </w:r>
          </w:p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4.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</w:tr>
      <w:tr w:rsidR="00DA0E70" w:rsidRPr="008B3BCE" w:rsidTr="006E741F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A0E70" w:rsidRPr="008B3BCE" w:rsidRDefault="00DA0E70" w:rsidP="00DA0E70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68" w:type="dxa"/>
            <w:tcBorders>
              <w:left w:val="single" w:sz="18" w:space="0" w:color="auto"/>
            </w:tcBorders>
          </w:tcPr>
          <w:p w:rsidR="00DA0E70" w:rsidRPr="008B3BCE" w:rsidRDefault="00DA0E70" w:rsidP="00DA0E70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A0E70" w:rsidRPr="008B3BCE" w:rsidRDefault="00DA0E70" w:rsidP="00DA0E7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0E70" w:rsidRPr="008B3BCE" w:rsidRDefault="00DA0E70" w:rsidP="00DA0E70"/>
        </w:tc>
      </w:tr>
      <w:tr w:rsidR="00DA0E70" w:rsidRPr="008B3BCE" w:rsidTr="006E741F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0E70" w:rsidRPr="008B3BCE" w:rsidRDefault="00DA0E70" w:rsidP="00DA0E70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DA0E70" w:rsidRPr="008B3BCE" w:rsidRDefault="00DA0E70" w:rsidP="00DA0E70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2506" w:type="dxa"/>
            <w:tcBorders>
              <w:bottom w:val="single" w:sz="8" w:space="0" w:color="auto"/>
              <w:right w:val="single" w:sz="4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A0E70" w:rsidRPr="008B3BCE" w:rsidRDefault="00DA0E70" w:rsidP="00DA0E70">
            <w:pPr>
              <w:rPr>
                <w:highlight w:val="yellow"/>
              </w:rPr>
            </w:pPr>
          </w:p>
        </w:tc>
      </w:tr>
    </w:tbl>
    <w:p w:rsidR="00D836F0" w:rsidRDefault="00D836F0" w:rsidP="00D836F0"/>
    <w:p w:rsidR="00883231" w:rsidRDefault="00883231" w:rsidP="00D836F0"/>
    <w:p w:rsidR="000A542A" w:rsidRDefault="000A542A" w:rsidP="00D836F0"/>
    <w:p w:rsidR="00D836F0" w:rsidRDefault="00D836F0" w:rsidP="00D836F0"/>
    <w:p w:rsidR="00477C43" w:rsidRDefault="00477C43" w:rsidP="00D836F0"/>
    <w:p w:rsidR="00477C43" w:rsidRDefault="00477C43" w:rsidP="00D836F0"/>
    <w:p w:rsidR="00477C43" w:rsidRDefault="00477C43" w:rsidP="00D836F0"/>
    <w:p w:rsidR="00477C43" w:rsidRPr="008B3BCE" w:rsidRDefault="00477C43" w:rsidP="00D836F0"/>
    <w:tbl>
      <w:tblPr>
        <w:tblStyle w:val="a3"/>
        <w:tblW w:w="8468" w:type="dxa"/>
        <w:tblLook w:val="04A0" w:firstRow="1" w:lastRow="0" w:firstColumn="1" w:lastColumn="0" w:noHBand="0" w:noVBand="1"/>
      </w:tblPr>
      <w:tblGrid>
        <w:gridCol w:w="628"/>
        <w:gridCol w:w="329"/>
        <w:gridCol w:w="2841"/>
        <w:gridCol w:w="763"/>
        <w:gridCol w:w="336"/>
        <w:gridCol w:w="2808"/>
        <w:gridCol w:w="763"/>
      </w:tblGrid>
      <w:tr w:rsidR="00477C43" w:rsidRPr="008B3BCE" w:rsidTr="00477C43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7C43" w:rsidRPr="008B3BCE" w:rsidRDefault="00477C43" w:rsidP="001B343D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1B343D">
            <w:r>
              <w:t>Гр125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1B343D">
            <w:r>
              <w:t>ГР128</w:t>
            </w:r>
          </w:p>
        </w:tc>
      </w:tr>
      <w:tr w:rsidR="00477C43" w:rsidRPr="008B3BCE" w:rsidTr="00477C43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4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Ге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2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BC306A" w:rsidP="00477C43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7C43" w:rsidRPr="008B3BCE" w:rsidRDefault="00477C43" w:rsidP="00477C43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4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БЖ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4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right w:val="single" w:sz="4" w:space="0" w:color="auto"/>
            </w:tcBorders>
          </w:tcPr>
          <w:p w:rsidR="00477C43" w:rsidRPr="00144DEF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144DEF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>
            <w:pPr>
              <w:rPr>
                <w:i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Основы философии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2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ФИЗ-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 xml:space="preserve">Основы философи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6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7C43" w:rsidRPr="008B3BCE" w:rsidRDefault="00477C43" w:rsidP="00477C43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4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БЖ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1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A97DAD" w:rsidP="00477C43">
            <w:r>
              <w:t>Метр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5\36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r>
              <w:t>ФИЗ-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12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8B3BCE" w:rsidRDefault="00477C43" w:rsidP="00477C43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5\3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77C43" w:rsidRPr="008B3BCE" w:rsidRDefault="00477C43" w:rsidP="00477C43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>
            <w:r>
              <w:t>32</w:t>
            </w:r>
          </w:p>
        </w:tc>
      </w:tr>
      <w:tr w:rsidR="00477C43" w:rsidRPr="008B3BCE" w:rsidTr="00477C43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3" w:rsidRPr="00EA30F7" w:rsidRDefault="00477C43" w:rsidP="00477C4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7C43" w:rsidRPr="00EA30F7" w:rsidRDefault="00477C43" w:rsidP="00477C43"/>
        </w:tc>
        <w:tc>
          <w:tcPr>
            <w:tcW w:w="333" w:type="dxa"/>
            <w:tcBorders>
              <w:left w:val="single" w:sz="18" w:space="0" w:color="auto"/>
            </w:tcBorders>
          </w:tcPr>
          <w:p w:rsidR="00477C43" w:rsidRPr="008B3BCE" w:rsidRDefault="00477C43" w:rsidP="00477C43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77C43" w:rsidRPr="008B3BCE" w:rsidRDefault="00477C43" w:rsidP="00477C4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77C43" w:rsidRPr="008B3BCE" w:rsidRDefault="00477C43" w:rsidP="00477C43"/>
        </w:tc>
      </w:tr>
      <w:tr w:rsidR="00477C43" w:rsidRPr="008B3BCE" w:rsidTr="00477C43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7C43" w:rsidRPr="008B3BCE" w:rsidRDefault="00477C43" w:rsidP="00477C43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477C43" w:rsidRPr="008B3BCE" w:rsidRDefault="00477C43" w:rsidP="00477C43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C43" w:rsidRPr="008B3BCE" w:rsidRDefault="00477C43" w:rsidP="00477C43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77C43" w:rsidRPr="008B3BCE" w:rsidRDefault="00477C43" w:rsidP="00477C43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477C43" w:rsidRPr="008B3BCE" w:rsidRDefault="00477C43" w:rsidP="00477C43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477C43" w:rsidRPr="008B3BCE" w:rsidRDefault="00477C43" w:rsidP="00477C43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77C43" w:rsidRPr="008B3BCE" w:rsidRDefault="00477C43" w:rsidP="00477C43">
            <w:pPr>
              <w:rPr>
                <w:highlight w:val="yellow"/>
              </w:rPr>
            </w:pPr>
          </w:p>
        </w:tc>
      </w:tr>
    </w:tbl>
    <w:p w:rsidR="001B343D" w:rsidRPr="008B3BCE" w:rsidRDefault="001B343D" w:rsidP="001B343D"/>
    <w:p w:rsidR="001B343D" w:rsidRPr="008B3BCE" w:rsidRDefault="001B343D" w:rsidP="001B343D"/>
    <w:p w:rsidR="00D836F0" w:rsidRPr="008B3BCE" w:rsidRDefault="00D836F0" w:rsidP="00D836F0"/>
    <w:p w:rsidR="00040B25" w:rsidRPr="008B3BCE" w:rsidRDefault="00040B25">
      <w:pPr>
        <w:pStyle w:val="a4"/>
        <w:rPr>
          <w:b/>
          <w:sz w:val="22"/>
          <w:szCs w:val="22"/>
        </w:rPr>
      </w:pPr>
    </w:p>
    <w:sectPr w:rsidR="00040B25" w:rsidRPr="008B3BCE" w:rsidSect="007F4CC1">
      <w:pgSz w:w="16838" w:h="11906" w:orient="landscape"/>
      <w:pgMar w:top="3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BA"/>
    <w:rsid w:val="00002778"/>
    <w:rsid w:val="000124D2"/>
    <w:rsid w:val="00015924"/>
    <w:rsid w:val="00016673"/>
    <w:rsid w:val="000203CD"/>
    <w:rsid w:val="000241C2"/>
    <w:rsid w:val="000268A2"/>
    <w:rsid w:val="00030AFE"/>
    <w:rsid w:val="00032A0E"/>
    <w:rsid w:val="000341EE"/>
    <w:rsid w:val="00040B25"/>
    <w:rsid w:val="00041773"/>
    <w:rsid w:val="00042612"/>
    <w:rsid w:val="000624C3"/>
    <w:rsid w:val="0006588F"/>
    <w:rsid w:val="0007217E"/>
    <w:rsid w:val="000734AC"/>
    <w:rsid w:val="000868FA"/>
    <w:rsid w:val="00095C35"/>
    <w:rsid w:val="000A0CE8"/>
    <w:rsid w:val="000A542A"/>
    <w:rsid w:val="000A65B9"/>
    <w:rsid w:val="000B06E2"/>
    <w:rsid w:val="000B1DF1"/>
    <w:rsid w:val="000C5F6D"/>
    <w:rsid w:val="000C766D"/>
    <w:rsid w:val="000C7D9D"/>
    <w:rsid w:val="000D04E0"/>
    <w:rsid w:val="000D54B9"/>
    <w:rsid w:val="000E1639"/>
    <w:rsid w:val="000E500D"/>
    <w:rsid w:val="000F092A"/>
    <w:rsid w:val="000F1E53"/>
    <w:rsid w:val="001105B8"/>
    <w:rsid w:val="001107B1"/>
    <w:rsid w:val="0011746C"/>
    <w:rsid w:val="00120A6A"/>
    <w:rsid w:val="0012661E"/>
    <w:rsid w:val="00130BFA"/>
    <w:rsid w:val="001330B0"/>
    <w:rsid w:val="0013548E"/>
    <w:rsid w:val="00136878"/>
    <w:rsid w:val="00140CCE"/>
    <w:rsid w:val="00143CC4"/>
    <w:rsid w:val="00144DEF"/>
    <w:rsid w:val="00146874"/>
    <w:rsid w:val="00153F36"/>
    <w:rsid w:val="00171F2A"/>
    <w:rsid w:val="00176F16"/>
    <w:rsid w:val="0017705E"/>
    <w:rsid w:val="00190F36"/>
    <w:rsid w:val="00193DB4"/>
    <w:rsid w:val="00195E2E"/>
    <w:rsid w:val="0019704F"/>
    <w:rsid w:val="001A354C"/>
    <w:rsid w:val="001B05EC"/>
    <w:rsid w:val="001B1345"/>
    <w:rsid w:val="001B24F8"/>
    <w:rsid w:val="001B343D"/>
    <w:rsid w:val="001B6381"/>
    <w:rsid w:val="001C1998"/>
    <w:rsid w:val="001D0041"/>
    <w:rsid w:val="001D6836"/>
    <w:rsid w:val="001E3FC9"/>
    <w:rsid w:val="001F54E0"/>
    <w:rsid w:val="001F7875"/>
    <w:rsid w:val="00203084"/>
    <w:rsid w:val="00206B66"/>
    <w:rsid w:val="00211BDB"/>
    <w:rsid w:val="00211D2E"/>
    <w:rsid w:val="0021279D"/>
    <w:rsid w:val="00214833"/>
    <w:rsid w:val="002168B9"/>
    <w:rsid w:val="0021737B"/>
    <w:rsid w:val="00225001"/>
    <w:rsid w:val="00226A36"/>
    <w:rsid w:val="002325B5"/>
    <w:rsid w:val="00233EAD"/>
    <w:rsid w:val="00235856"/>
    <w:rsid w:val="002371CF"/>
    <w:rsid w:val="00241820"/>
    <w:rsid w:val="00241FD1"/>
    <w:rsid w:val="00244A57"/>
    <w:rsid w:val="00247502"/>
    <w:rsid w:val="00276D54"/>
    <w:rsid w:val="00290793"/>
    <w:rsid w:val="002A099A"/>
    <w:rsid w:val="002A14B6"/>
    <w:rsid w:val="002A1F45"/>
    <w:rsid w:val="002B1681"/>
    <w:rsid w:val="002B2671"/>
    <w:rsid w:val="002C39F5"/>
    <w:rsid w:val="002E3D5B"/>
    <w:rsid w:val="002F2AF2"/>
    <w:rsid w:val="002F7D38"/>
    <w:rsid w:val="003005C7"/>
    <w:rsid w:val="003051AF"/>
    <w:rsid w:val="0030666D"/>
    <w:rsid w:val="00312F15"/>
    <w:rsid w:val="00323A60"/>
    <w:rsid w:val="0033467A"/>
    <w:rsid w:val="00351E39"/>
    <w:rsid w:val="003542B1"/>
    <w:rsid w:val="00356449"/>
    <w:rsid w:val="00360082"/>
    <w:rsid w:val="0036063D"/>
    <w:rsid w:val="0036128B"/>
    <w:rsid w:val="00361A8E"/>
    <w:rsid w:val="00366B44"/>
    <w:rsid w:val="00373712"/>
    <w:rsid w:val="003745FB"/>
    <w:rsid w:val="00374A1A"/>
    <w:rsid w:val="00374C45"/>
    <w:rsid w:val="0037610F"/>
    <w:rsid w:val="00380D74"/>
    <w:rsid w:val="003815E9"/>
    <w:rsid w:val="00383B53"/>
    <w:rsid w:val="00384908"/>
    <w:rsid w:val="00387152"/>
    <w:rsid w:val="00391278"/>
    <w:rsid w:val="003955E4"/>
    <w:rsid w:val="00397F17"/>
    <w:rsid w:val="003A6968"/>
    <w:rsid w:val="003B7279"/>
    <w:rsid w:val="003B78C7"/>
    <w:rsid w:val="003C3185"/>
    <w:rsid w:val="003C7A37"/>
    <w:rsid w:val="003D621C"/>
    <w:rsid w:val="003E0F46"/>
    <w:rsid w:val="003E3086"/>
    <w:rsid w:val="003E43D0"/>
    <w:rsid w:val="003E68E6"/>
    <w:rsid w:val="003F1DDF"/>
    <w:rsid w:val="003F218D"/>
    <w:rsid w:val="003F5D7B"/>
    <w:rsid w:val="00404D6E"/>
    <w:rsid w:val="0041050D"/>
    <w:rsid w:val="00416239"/>
    <w:rsid w:val="00424197"/>
    <w:rsid w:val="00424476"/>
    <w:rsid w:val="00426F79"/>
    <w:rsid w:val="00427829"/>
    <w:rsid w:val="0043684F"/>
    <w:rsid w:val="00440348"/>
    <w:rsid w:val="00446396"/>
    <w:rsid w:val="004523F1"/>
    <w:rsid w:val="00453B52"/>
    <w:rsid w:val="004569DA"/>
    <w:rsid w:val="00461152"/>
    <w:rsid w:val="004611FA"/>
    <w:rsid w:val="0046375E"/>
    <w:rsid w:val="004651EA"/>
    <w:rsid w:val="004739BE"/>
    <w:rsid w:val="00475F36"/>
    <w:rsid w:val="00477C43"/>
    <w:rsid w:val="004812BD"/>
    <w:rsid w:val="00483835"/>
    <w:rsid w:val="004848DD"/>
    <w:rsid w:val="00485134"/>
    <w:rsid w:val="00491B4C"/>
    <w:rsid w:val="004960D4"/>
    <w:rsid w:val="004971FB"/>
    <w:rsid w:val="004A1676"/>
    <w:rsid w:val="004B4C4E"/>
    <w:rsid w:val="004B57C5"/>
    <w:rsid w:val="004B5C99"/>
    <w:rsid w:val="004B69B7"/>
    <w:rsid w:val="004D1E4E"/>
    <w:rsid w:val="004D5495"/>
    <w:rsid w:val="004D77C7"/>
    <w:rsid w:val="004E08D9"/>
    <w:rsid w:val="004E1138"/>
    <w:rsid w:val="004F09F4"/>
    <w:rsid w:val="004F6A80"/>
    <w:rsid w:val="00503C08"/>
    <w:rsid w:val="00511E41"/>
    <w:rsid w:val="00511F2F"/>
    <w:rsid w:val="0052392A"/>
    <w:rsid w:val="005317FC"/>
    <w:rsid w:val="0053325E"/>
    <w:rsid w:val="00533DEC"/>
    <w:rsid w:val="005434FC"/>
    <w:rsid w:val="00550F92"/>
    <w:rsid w:val="00551DD0"/>
    <w:rsid w:val="00553258"/>
    <w:rsid w:val="005537B5"/>
    <w:rsid w:val="0055399B"/>
    <w:rsid w:val="005542C5"/>
    <w:rsid w:val="0055444D"/>
    <w:rsid w:val="005612D1"/>
    <w:rsid w:val="0056506E"/>
    <w:rsid w:val="00565626"/>
    <w:rsid w:val="00567647"/>
    <w:rsid w:val="005703CC"/>
    <w:rsid w:val="00571147"/>
    <w:rsid w:val="00573BA3"/>
    <w:rsid w:val="005855FB"/>
    <w:rsid w:val="00585AF8"/>
    <w:rsid w:val="00591FE4"/>
    <w:rsid w:val="0059489E"/>
    <w:rsid w:val="00595689"/>
    <w:rsid w:val="005A1EB7"/>
    <w:rsid w:val="005A40B3"/>
    <w:rsid w:val="005A5266"/>
    <w:rsid w:val="005B021B"/>
    <w:rsid w:val="005C56DA"/>
    <w:rsid w:val="005D1CC6"/>
    <w:rsid w:val="005D7428"/>
    <w:rsid w:val="005E2D1E"/>
    <w:rsid w:val="005E5883"/>
    <w:rsid w:val="005E67D7"/>
    <w:rsid w:val="005F125A"/>
    <w:rsid w:val="005F1C46"/>
    <w:rsid w:val="006002FB"/>
    <w:rsid w:val="00602677"/>
    <w:rsid w:val="00605EAC"/>
    <w:rsid w:val="00606D9C"/>
    <w:rsid w:val="006078F4"/>
    <w:rsid w:val="006222BF"/>
    <w:rsid w:val="0062320C"/>
    <w:rsid w:val="00624295"/>
    <w:rsid w:val="006261D1"/>
    <w:rsid w:val="00630DD2"/>
    <w:rsid w:val="00633498"/>
    <w:rsid w:val="00637BAC"/>
    <w:rsid w:val="00641028"/>
    <w:rsid w:val="00646432"/>
    <w:rsid w:val="006506CA"/>
    <w:rsid w:val="006554CD"/>
    <w:rsid w:val="00660339"/>
    <w:rsid w:val="00660DA4"/>
    <w:rsid w:val="00660F52"/>
    <w:rsid w:val="00662923"/>
    <w:rsid w:val="00671D0D"/>
    <w:rsid w:val="00672148"/>
    <w:rsid w:val="006754A4"/>
    <w:rsid w:val="00684A71"/>
    <w:rsid w:val="006853D3"/>
    <w:rsid w:val="0069562B"/>
    <w:rsid w:val="006A264C"/>
    <w:rsid w:val="006B4905"/>
    <w:rsid w:val="006C05E1"/>
    <w:rsid w:val="006C2CDC"/>
    <w:rsid w:val="006C51C0"/>
    <w:rsid w:val="006C6132"/>
    <w:rsid w:val="006C7DE9"/>
    <w:rsid w:val="006D3639"/>
    <w:rsid w:val="006D3B2B"/>
    <w:rsid w:val="006D782C"/>
    <w:rsid w:val="006E5A32"/>
    <w:rsid w:val="006E741F"/>
    <w:rsid w:val="006F0F2E"/>
    <w:rsid w:val="006F28E0"/>
    <w:rsid w:val="0071309E"/>
    <w:rsid w:val="00715D71"/>
    <w:rsid w:val="007168BF"/>
    <w:rsid w:val="00730187"/>
    <w:rsid w:val="00731C20"/>
    <w:rsid w:val="00734E1C"/>
    <w:rsid w:val="00734F65"/>
    <w:rsid w:val="00747493"/>
    <w:rsid w:val="00750DC9"/>
    <w:rsid w:val="007562C2"/>
    <w:rsid w:val="00760471"/>
    <w:rsid w:val="0076175D"/>
    <w:rsid w:val="00762480"/>
    <w:rsid w:val="0076383F"/>
    <w:rsid w:val="00772A9B"/>
    <w:rsid w:val="00774697"/>
    <w:rsid w:val="007800A6"/>
    <w:rsid w:val="00781870"/>
    <w:rsid w:val="00782290"/>
    <w:rsid w:val="00793130"/>
    <w:rsid w:val="007935D6"/>
    <w:rsid w:val="007964A3"/>
    <w:rsid w:val="007A1156"/>
    <w:rsid w:val="007A1F34"/>
    <w:rsid w:val="007A53F1"/>
    <w:rsid w:val="007B178E"/>
    <w:rsid w:val="007B24B5"/>
    <w:rsid w:val="007B35C7"/>
    <w:rsid w:val="007B6A06"/>
    <w:rsid w:val="007C38F4"/>
    <w:rsid w:val="007D01B1"/>
    <w:rsid w:val="007D644D"/>
    <w:rsid w:val="007D6D41"/>
    <w:rsid w:val="007E4886"/>
    <w:rsid w:val="007E76CB"/>
    <w:rsid w:val="007F4CC1"/>
    <w:rsid w:val="00801988"/>
    <w:rsid w:val="008037E7"/>
    <w:rsid w:val="0080390F"/>
    <w:rsid w:val="00806DFC"/>
    <w:rsid w:val="00810A25"/>
    <w:rsid w:val="00811249"/>
    <w:rsid w:val="00815EF4"/>
    <w:rsid w:val="0081674A"/>
    <w:rsid w:val="0082049D"/>
    <w:rsid w:val="008226E5"/>
    <w:rsid w:val="008252C1"/>
    <w:rsid w:val="00830416"/>
    <w:rsid w:val="00834F05"/>
    <w:rsid w:val="00837EBE"/>
    <w:rsid w:val="0084028E"/>
    <w:rsid w:val="0085571E"/>
    <w:rsid w:val="00862C4B"/>
    <w:rsid w:val="008641B7"/>
    <w:rsid w:val="00883231"/>
    <w:rsid w:val="00885C42"/>
    <w:rsid w:val="00893B85"/>
    <w:rsid w:val="00895D68"/>
    <w:rsid w:val="008A2B66"/>
    <w:rsid w:val="008A7074"/>
    <w:rsid w:val="008B174F"/>
    <w:rsid w:val="008B3BCE"/>
    <w:rsid w:val="008C0D94"/>
    <w:rsid w:val="008C46CF"/>
    <w:rsid w:val="008C535F"/>
    <w:rsid w:val="008E0C21"/>
    <w:rsid w:val="008E125D"/>
    <w:rsid w:val="008E7E61"/>
    <w:rsid w:val="008F1A12"/>
    <w:rsid w:val="008F75CB"/>
    <w:rsid w:val="0090363A"/>
    <w:rsid w:val="0090388B"/>
    <w:rsid w:val="00903C5D"/>
    <w:rsid w:val="00910207"/>
    <w:rsid w:val="00912E52"/>
    <w:rsid w:val="0091442B"/>
    <w:rsid w:val="009202BA"/>
    <w:rsid w:val="009222E8"/>
    <w:rsid w:val="009248BF"/>
    <w:rsid w:val="009250DF"/>
    <w:rsid w:val="00925D4E"/>
    <w:rsid w:val="0093158F"/>
    <w:rsid w:val="00931C6C"/>
    <w:rsid w:val="00936AFC"/>
    <w:rsid w:val="00937E6E"/>
    <w:rsid w:val="00947EDC"/>
    <w:rsid w:val="00962687"/>
    <w:rsid w:val="00982FBC"/>
    <w:rsid w:val="00983ACD"/>
    <w:rsid w:val="00983CDE"/>
    <w:rsid w:val="00987BE2"/>
    <w:rsid w:val="00991198"/>
    <w:rsid w:val="009957B9"/>
    <w:rsid w:val="00996E7F"/>
    <w:rsid w:val="009A19EC"/>
    <w:rsid w:val="009A1A78"/>
    <w:rsid w:val="009A32D4"/>
    <w:rsid w:val="009A3DFD"/>
    <w:rsid w:val="009B2352"/>
    <w:rsid w:val="009B3928"/>
    <w:rsid w:val="009B6BA3"/>
    <w:rsid w:val="009C4800"/>
    <w:rsid w:val="009D0CCE"/>
    <w:rsid w:val="009D3BA6"/>
    <w:rsid w:val="009D629A"/>
    <w:rsid w:val="009D6D78"/>
    <w:rsid w:val="009E7922"/>
    <w:rsid w:val="009F6C48"/>
    <w:rsid w:val="00A001DF"/>
    <w:rsid w:val="00A13B93"/>
    <w:rsid w:val="00A15F96"/>
    <w:rsid w:val="00A17BA8"/>
    <w:rsid w:val="00A25459"/>
    <w:rsid w:val="00A3307C"/>
    <w:rsid w:val="00A42BFA"/>
    <w:rsid w:val="00A44C85"/>
    <w:rsid w:val="00A52C5E"/>
    <w:rsid w:val="00A53319"/>
    <w:rsid w:val="00A56138"/>
    <w:rsid w:val="00A612D0"/>
    <w:rsid w:val="00A621B2"/>
    <w:rsid w:val="00A6248D"/>
    <w:rsid w:val="00A62740"/>
    <w:rsid w:val="00A6359D"/>
    <w:rsid w:val="00A6528B"/>
    <w:rsid w:val="00A700BE"/>
    <w:rsid w:val="00A7335F"/>
    <w:rsid w:val="00A76028"/>
    <w:rsid w:val="00A76B2E"/>
    <w:rsid w:val="00A77457"/>
    <w:rsid w:val="00A80A95"/>
    <w:rsid w:val="00A90C6E"/>
    <w:rsid w:val="00A97DAD"/>
    <w:rsid w:val="00AA2DB1"/>
    <w:rsid w:val="00AB25A0"/>
    <w:rsid w:val="00AB4ED4"/>
    <w:rsid w:val="00AB6F07"/>
    <w:rsid w:val="00AC611F"/>
    <w:rsid w:val="00AD3760"/>
    <w:rsid w:val="00AD64B0"/>
    <w:rsid w:val="00AD6CBD"/>
    <w:rsid w:val="00AE5ADA"/>
    <w:rsid w:val="00AF28FA"/>
    <w:rsid w:val="00AF2C0F"/>
    <w:rsid w:val="00AF6101"/>
    <w:rsid w:val="00AF62F4"/>
    <w:rsid w:val="00B10EE1"/>
    <w:rsid w:val="00B22EDC"/>
    <w:rsid w:val="00B277AD"/>
    <w:rsid w:val="00B31C03"/>
    <w:rsid w:val="00B31C94"/>
    <w:rsid w:val="00B35F83"/>
    <w:rsid w:val="00B37E3F"/>
    <w:rsid w:val="00B40088"/>
    <w:rsid w:val="00B42475"/>
    <w:rsid w:val="00B42B68"/>
    <w:rsid w:val="00B45DF5"/>
    <w:rsid w:val="00B56F21"/>
    <w:rsid w:val="00B57E65"/>
    <w:rsid w:val="00B6249B"/>
    <w:rsid w:val="00B73C67"/>
    <w:rsid w:val="00B75DBD"/>
    <w:rsid w:val="00B81165"/>
    <w:rsid w:val="00B8209D"/>
    <w:rsid w:val="00B8314B"/>
    <w:rsid w:val="00B946B7"/>
    <w:rsid w:val="00B94A77"/>
    <w:rsid w:val="00BA1A65"/>
    <w:rsid w:val="00BA2258"/>
    <w:rsid w:val="00BA4D17"/>
    <w:rsid w:val="00BB33E1"/>
    <w:rsid w:val="00BB3BAD"/>
    <w:rsid w:val="00BC306A"/>
    <w:rsid w:val="00BC4143"/>
    <w:rsid w:val="00BD1EA2"/>
    <w:rsid w:val="00BD35FD"/>
    <w:rsid w:val="00BE3413"/>
    <w:rsid w:val="00BF006C"/>
    <w:rsid w:val="00BF52A6"/>
    <w:rsid w:val="00C0501F"/>
    <w:rsid w:val="00C135E3"/>
    <w:rsid w:val="00C13809"/>
    <w:rsid w:val="00C219D2"/>
    <w:rsid w:val="00C25F54"/>
    <w:rsid w:val="00C27B98"/>
    <w:rsid w:val="00C33A51"/>
    <w:rsid w:val="00C40F69"/>
    <w:rsid w:val="00C46464"/>
    <w:rsid w:val="00C468E0"/>
    <w:rsid w:val="00C6334E"/>
    <w:rsid w:val="00C65072"/>
    <w:rsid w:val="00C66A41"/>
    <w:rsid w:val="00C707C5"/>
    <w:rsid w:val="00C771F8"/>
    <w:rsid w:val="00C86A39"/>
    <w:rsid w:val="00C925CF"/>
    <w:rsid w:val="00C9616B"/>
    <w:rsid w:val="00C96BEA"/>
    <w:rsid w:val="00CA132D"/>
    <w:rsid w:val="00CA25FB"/>
    <w:rsid w:val="00CA494E"/>
    <w:rsid w:val="00CB73EC"/>
    <w:rsid w:val="00CC02AC"/>
    <w:rsid w:val="00CC2E18"/>
    <w:rsid w:val="00CC497C"/>
    <w:rsid w:val="00CC57DE"/>
    <w:rsid w:val="00CD1FC1"/>
    <w:rsid w:val="00CD5888"/>
    <w:rsid w:val="00CD5B1C"/>
    <w:rsid w:val="00CE7625"/>
    <w:rsid w:val="00CF0EC6"/>
    <w:rsid w:val="00CF2155"/>
    <w:rsid w:val="00CF7E7A"/>
    <w:rsid w:val="00D01006"/>
    <w:rsid w:val="00D01543"/>
    <w:rsid w:val="00D0414E"/>
    <w:rsid w:val="00D05120"/>
    <w:rsid w:val="00D14CEC"/>
    <w:rsid w:val="00D20934"/>
    <w:rsid w:val="00D25B8D"/>
    <w:rsid w:val="00D311B5"/>
    <w:rsid w:val="00D33F1A"/>
    <w:rsid w:val="00D37F61"/>
    <w:rsid w:val="00D419A9"/>
    <w:rsid w:val="00D50C1C"/>
    <w:rsid w:val="00D6116A"/>
    <w:rsid w:val="00D62D3D"/>
    <w:rsid w:val="00D70DD1"/>
    <w:rsid w:val="00D736E1"/>
    <w:rsid w:val="00D73F9C"/>
    <w:rsid w:val="00D80D11"/>
    <w:rsid w:val="00D81CBC"/>
    <w:rsid w:val="00D82C0B"/>
    <w:rsid w:val="00D836F0"/>
    <w:rsid w:val="00D86999"/>
    <w:rsid w:val="00D87DE8"/>
    <w:rsid w:val="00D87F5C"/>
    <w:rsid w:val="00D9207D"/>
    <w:rsid w:val="00DA0E70"/>
    <w:rsid w:val="00DB47B3"/>
    <w:rsid w:val="00DC14BC"/>
    <w:rsid w:val="00DC65EF"/>
    <w:rsid w:val="00DC6F3E"/>
    <w:rsid w:val="00DD1026"/>
    <w:rsid w:val="00DD33D3"/>
    <w:rsid w:val="00DD4558"/>
    <w:rsid w:val="00DD51C1"/>
    <w:rsid w:val="00DE364B"/>
    <w:rsid w:val="00DE5AB0"/>
    <w:rsid w:val="00DE6059"/>
    <w:rsid w:val="00DE6F5F"/>
    <w:rsid w:val="00DF0CB6"/>
    <w:rsid w:val="00DF0FD5"/>
    <w:rsid w:val="00DF28BB"/>
    <w:rsid w:val="00DF45F2"/>
    <w:rsid w:val="00E00DE3"/>
    <w:rsid w:val="00E01541"/>
    <w:rsid w:val="00E01D96"/>
    <w:rsid w:val="00E02435"/>
    <w:rsid w:val="00E0271E"/>
    <w:rsid w:val="00E03015"/>
    <w:rsid w:val="00E10DB1"/>
    <w:rsid w:val="00E12BE4"/>
    <w:rsid w:val="00E1439B"/>
    <w:rsid w:val="00E14666"/>
    <w:rsid w:val="00E175E5"/>
    <w:rsid w:val="00E26A0A"/>
    <w:rsid w:val="00E33D82"/>
    <w:rsid w:val="00E359BC"/>
    <w:rsid w:val="00E3795A"/>
    <w:rsid w:val="00E40584"/>
    <w:rsid w:val="00E46674"/>
    <w:rsid w:val="00E46F6A"/>
    <w:rsid w:val="00E47DD5"/>
    <w:rsid w:val="00E56DD3"/>
    <w:rsid w:val="00E57227"/>
    <w:rsid w:val="00E636D2"/>
    <w:rsid w:val="00E64D07"/>
    <w:rsid w:val="00E654C4"/>
    <w:rsid w:val="00E666DD"/>
    <w:rsid w:val="00E6779E"/>
    <w:rsid w:val="00E67980"/>
    <w:rsid w:val="00E7071E"/>
    <w:rsid w:val="00E7420D"/>
    <w:rsid w:val="00E77419"/>
    <w:rsid w:val="00E816E8"/>
    <w:rsid w:val="00E86F94"/>
    <w:rsid w:val="00E93D12"/>
    <w:rsid w:val="00E94820"/>
    <w:rsid w:val="00EA30F7"/>
    <w:rsid w:val="00EA46A9"/>
    <w:rsid w:val="00EA5B04"/>
    <w:rsid w:val="00ED2D5F"/>
    <w:rsid w:val="00ED59C0"/>
    <w:rsid w:val="00ED6E7B"/>
    <w:rsid w:val="00EF167D"/>
    <w:rsid w:val="00EF26A3"/>
    <w:rsid w:val="00F00363"/>
    <w:rsid w:val="00F00CD0"/>
    <w:rsid w:val="00F02564"/>
    <w:rsid w:val="00F02FFF"/>
    <w:rsid w:val="00F03A61"/>
    <w:rsid w:val="00F05830"/>
    <w:rsid w:val="00F07DEA"/>
    <w:rsid w:val="00F10C31"/>
    <w:rsid w:val="00F120E3"/>
    <w:rsid w:val="00F15726"/>
    <w:rsid w:val="00F17478"/>
    <w:rsid w:val="00F205E4"/>
    <w:rsid w:val="00F27C54"/>
    <w:rsid w:val="00F33B45"/>
    <w:rsid w:val="00F36449"/>
    <w:rsid w:val="00F37A91"/>
    <w:rsid w:val="00F40E9B"/>
    <w:rsid w:val="00F512A8"/>
    <w:rsid w:val="00F667BA"/>
    <w:rsid w:val="00F72F27"/>
    <w:rsid w:val="00F73B41"/>
    <w:rsid w:val="00F938F9"/>
    <w:rsid w:val="00F9474B"/>
    <w:rsid w:val="00F95533"/>
    <w:rsid w:val="00FA2396"/>
    <w:rsid w:val="00FA4C4D"/>
    <w:rsid w:val="00FB0418"/>
    <w:rsid w:val="00FB226B"/>
    <w:rsid w:val="00FB2596"/>
    <w:rsid w:val="00FB45CD"/>
    <w:rsid w:val="00FC4846"/>
    <w:rsid w:val="00FE3081"/>
    <w:rsid w:val="00FE657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8BAA-3C45-436F-9130-35187C5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ushkina</dc:creator>
  <cp:lastModifiedBy>The beast Outside</cp:lastModifiedBy>
  <cp:revision>2</cp:revision>
  <cp:lastPrinted>2021-01-11T12:05:00Z</cp:lastPrinted>
  <dcterms:created xsi:type="dcterms:W3CDTF">2022-01-24T06:17:00Z</dcterms:created>
  <dcterms:modified xsi:type="dcterms:W3CDTF">2022-01-24T06:17:00Z</dcterms:modified>
</cp:coreProperties>
</file>